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795" w:rsidRPr="00DA3B9B" w:rsidRDefault="008C2795" w:rsidP="008C2795">
      <w:pPr>
        <w:spacing w:line="360" w:lineRule="atLeast"/>
        <w:rPr>
          <w:sz w:val="21"/>
        </w:rPr>
      </w:pPr>
      <w:r w:rsidRPr="00DA3B9B">
        <w:rPr>
          <w:rFonts w:hint="eastAsia"/>
        </w:rPr>
        <w:t>様式第</w:t>
      </w:r>
      <w:r w:rsidR="00907A64" w:rsidRPr="00DA3B9B">
        <w:rPr>
          <w:rFonts w:hint="eastAsia"/>
        </w:rPr>
        <w:t>４</w:t>
      </w:r>
      <w:r w:rsidRPr="00DA3B9B">
        <w:rPr>
          <w:rFonts w:hint="eastAsia"/>
        </w:rPr>
        <w:t>号</w:t>
      </w:r>
      <w:r w:rsidR="009D7466" w:rsidRPr="00DA3B9B">
        <w:rPr>
          <w:rFonts w:hint="eastAsia"/>
        </w:rPr>
        <w:t>の</w:t>
      </w:r>
      <w:r w:rsidR="000F67B9" w:rsidRPr="00DA3B9B">
        <w:rPr>
          <w:rFonts w:hint="eastAsia"/>
        </w:rPr>
        <w:t>１</w:t>
      </w:r>
      <w:r w:rsidRPr="00DA3B9B">
        <w:rPr>
          <w:rFonts w:hint="eastAsia"/>
        </w:rPr>
        <w:t>(</w:t>
      </w:r>
      <w:r w:rsidRPr="00DA3B9B">
        <w:rPr>
          <w:rFonts w:hint="eastAsia"/>
        </w:rPr>
        <w:t>第</w:t>
      </w:r>
      <w:r w:rsidR="00907A64" w:rsidRPr="00DA3B9B">
        <w:rPr>
          <w:rFonts w:hint="eastAsia"/>
        </w:rPr>
        <w:t>９</w:t>
      </w:r>
      <w:r w:rsidRPr="00DA3B9B">
        <w:rPr>
          <w:rFonts w:hint="eastAsia"/>
        </w:rPr>
        <w:t>条関係</w:t>
      </w:r>
      <w:r w:rsidRPr="00DA3B9B">
        <w:rPr>
          <w:rFonts w:hint="eastAsia"/>
        </w:rPr>
        <w:t>)</w:t>
      </w:r>
    </w:p>
    <w:p w:rsidR="008C2795" w:rsidRPr="00DA3B9B" w:rsidRDefault="008C2795" w:rsidP="008C2795">
      <w:pPr>
        <w:spacing w:line="360" w:lineRule="atLeast"/>
      </w:pPr>
    </w:p>
    <w:p w:rsidR="008C2795" w:rsidRPr="00DA3B9B" w:rsidRDefault="00080D43" w:rsidP="008C2795">
      <w:pPr>
        <w:spacing w:line="360" w:lineRule="atLeast"/>
        <w:jc w:val="center"/>
      </w:pPr>
      <w:r w:rsidRPr="00DA3B9B">
        <w:rPr>
          <w:rFonts w:ascii="ＭＳ 明朝" w:eastAsia="ＭＳ 明朝" w:hAnsi="ＭＳ 明朝" w:hint="eastAsia"/>
        </w:rPr>
        <w:t>南砺市</w:t>
      </w:r>
      <w:r w:rsidR="00907A64" w:rsidRPr="00DA3B9B">
        <w:rPr>
          <w:rFonts w:hint="eastAsia"/>
        </w:rPr>
        <w:t>文化芸術振興事業補助金</w:t>
      </w:r>
      <w:r w:rsidR="008C2795" w:rsidRPr="00DA3B9B">
        <w:rPr>
          <w:rFonts w:hint="eastAsia"/>
        </w:rPr>
        <w:t>実績報告書</w:t>
      </w:r>
    </w:p>
    <w:p w:rsidR="008C2795" w:rsidRPr="00DA3B9B" w:rsidRDefault="008C2795" w:rsidP="008C2795">
      <w:pPr>
        <w:spacing w:line="360" w:lineRule="atLeast"/>
      </w:pPr>
    </w:p>
    <w:p w:rsidR="008C2795" w:rsidRPr="00DA3B9B" w:rsidRDefault="008C2795" w:rsidP="008C2795">
      <w:pPr>
        <w:spacing w:line="360" w:lineRule="atLeast"/>
        <w:jc w:val="right"/>
      </w:pPr>
      <w:r w:rsidRPr="00DA3B9B">
        <w:rPr>
          <w:rFonts w:hint="eastAsia"/>
        </w:rPr>
        <w:t>年　　月　　日</w:t>
      </w:r>
    </w:p>
    <w:p w:rsidR="008C2795" w:rsidRPr="00DA3B9B" w:rsidRDefault="008C2795" w:rsidP="008C2795">
      <w:pPr>
        <w:spacing w:line="360" w:lineRule="atLeast"/>
      </w:pPr>
    </w:p>
    <w:p w:rsidR="008C2795" w:rsidRPr="00DA3B9B" w:rsidRDefault="008C2795" w:rsidP="008C2795">
      <w:pPr>
        <w:spacing w:line="360" w:lineRule="atLeast"/>
      </w:pPr>
      <w:r w:rsidRPr="00DA3B9B">
        <w:rPr>
          <w:rFonts w:hint="eastAsia"/>
        </w:rPr>
        <w:t>(</w:t>
      </w:r>
      <w:r w:rsidRPr="00DA3B9B">
        <w:rPr>
          <w:rFonts w:hint="eastAsia"/>
        </w:rPr>
        <w:t>宛先</w:t>
      </w:r>
      <w:r w:rsidRPr="00DA3B9B">
        <w:rPr>
          <w:rFonts w:hint="eastAsia"/>
        </w:rPr>
        <w:t>)</w:t>
      </w:r>
      <w:r w:rsidRPr="00DA3B9B">
        <w:rPr>
          <w:rFonts w:hint="eastAsia"/>
        </w:rPr>
        <w:t>南砺市長</w:t>
      </w:r>
    </w:p>
    <w:p w:rsidR="008C2795" w:rsidRPr="00DA3B9B" w:rsidRDefault="008C2795" w:rsidP="008C2795">
      <w:pPr>
        <w:spacing w:line="360" w:lineRule="atLeast"/>
      </w:pPr>
    </w:p>
    <w:p w:rsidR="008C2795" w:rsidRPr="00DA3B9B" w:rsidRDefault="008C2795" w:rsidP="00907A64">
      <w:pPr>
        <w:spacing w:line="360" w:lineRule="atLeast"/>
        <w:ind w:right="896"/>
        <w:jc w:val="center"/>
      </w:pPr>
      <w:r w:rsidRPr="00DA3B9B">
        <w:rPr>
          <w:rFonts w:hint="eastAsia"/>
        </w:rPr>
        <w:t xml:space="preserve">住所又は所在地　　　　　　　　　　　　　　　　　　　</w:t>
      </w:r>
    </w:p>
    <w:p w:rsidR="008C2795" w:rsidRPr="00DA3B9B" w:rsidRDefault="008C2795" w:rsidP="00344741">
      <w:pPr>
        <w:spacing w:line="360" w:lineRule="atLeast"/>
        <w:ind w:right="896" w:firstLineChars="1350" w:firstLine="3021"/>
      </w:pPr>
      <w:r w:rsidRPr="00DA3B9B">
        <w:rPr>
          <w:rFonts w:hint="eastAsia"/>
        </w:rPr>
        <w:t xml:space="preserve">氏名又は名称及び代表者氏名　　　　　　　　　　　　　</w:t>
      </w:r>
    </w:p>
    <w:p w:rsidR="008C2795" w:rsidRPr="00DA3B9B" w:rsidRDefault="008C2795" w:rsidP="008C2795">
      <w:pPr>
        <w:spacing w:line="360" w:lineRule="atLeast"/>
      </w:pPr>
    </w:p>
    <w:p w:rsidR="008C2795" w:rsidRPr="00AD77A8" w:rsidRDefault="008C2795" w:rsidP="008C2795">
      <w:pPr>
        <w:spacing w:line="360" w:lineRule="atLeast"/>
      </w:pPr>
      <w:r w:rsidRPr="00DA3B9B">
        <w:rPr>
          <w:rFonts w:hint="eastAsia"/>
          <w:spacing w:val="2"/>
        </w:rPr>
        <w:t xml:space="preserve">　　　　年　　月　　日付け南砺市指令</w:t>
      </w:r>
      <w:r w:rsidR="00307F53">
        <w:rPr>
          <w:rFonts w:hint="eastAsia"/>
          <w:spacing w:val="2"/>
        </w:rPr>
        <w:t>文世</w:t>
      </w:r>
      <w:bookmarkStart w:id="0" w:name="_GoBack"/>
      <w:bookmarkEnd w:id="0"/>
      <w:r w:rsidRPr="00DA3B9B">
        <w:rPr>
          <w:rFonts w:hint="eastAsia"/>
          <w:spacing w:val="2"/>
        </w:rPr>
        <w:t>第　　　号により補助金交付決定の通知</w:t>
      </w:r>
      <w:r w:rsidRPr="00AD77A8">
        <w:rPr>
          <w:rFonts w:hint="eastAsia"/>
          <w:spacing w:val="2"/>
        </w:rPr>
        <w:t>があった</w:t>
      </w:r>
      <w:r w:rsidR="00080D43" w:rsidRPr="00AD77A8">
        <w:rPr>
          <w:rFonts w:ascii="ＭＳ 明朝" w:eastAsia="ＭＳ 明朝" w:hAnsi="ＭＳ 明朝" w:hint="eastAsia"/>
        </w:rPr>
        <w:t>南砺市</w:t>
      </w:r>
      <w:r w:rsidR="00344741" w:rsidRPr="00AD77A8">
        <w:rPr>
          <w:rFonts w:hint="eastAsia"/>
          <w:spacing w:val="2"/>
        </w:rPr>
        <w:t>文化芸術振興事業</w:t>
      </w:r>
      <w:r w:rsidRPr="00AD77A8">
        <w:rPr>
          <w:rFonts w:hint="eastAsia"/>
          <w:spacing w:val="2"/>
        </w:rPr>
        <w:t>を次のとおり実施したので、</w:t>
      </w:r>
      <w:r w:rsidR="00080D43" w:rsidRPr="00AD77A8">
        <w:rPr>
          <w:rFonts w:ascii="ＭＳ 明朝" w:eastAsia="ＭＳ 明朝" w:hAnsi="ＭＳ 明朝" w:hint="eastAsia"/>
        </w:rPr>
        <w:t>南砺市</w:t>
      </w:r>
      <w:r w:rsidR="00907A64" w:rsidRPr="00AD77A8">
        <w:rPr>
          <w:rFonts w:hint="eastAsia"/>
          <w:spacing w:val="2"/>
        </w:rPr>
        <w:t>文化芸術振興事業</w:t>
      </w:r>
      <w:r w:rsidRPr="00AD77A8">
        <w:rPr>
          <w:rFonts w:hint="eastAsia"/>
          <w:spacing w:val="2"/>
        </w:rPr>
        <w:t>補助金等交付</w:t>
      </w:r>
      <w:r w:rsidR="00907A64" w:rsidRPr="00AD77A8">
        <w:rPr>
          <w:rFonts w:hint="eastAsia"/>
          <w:spacing w:val="2"/>
        </w:rPr>
        <w:t>要綱</w:t>
      </w:r>
      <w:r w:rsidRPr="00AD77A8">
        <w:rPr>
          <w:rFonts w:hint="eastAsia"/>
          <w:spacing w:val="2"/>
        </w:rPr>
        <w:t>第</w:t>
      </w:r>
      <w:r w:rsidR="00907A64" w:rsidRPr="00AD77A8">
        <w:rPr>
          <w:rFonts w:hint="eastAsia"/>
          <w:spacing w:val="2"/>
        </w:rPr>
        <w:t>９</w:t>
      </w:r>
      <w:r w:rsidRPr="00AD77A8">
        <w:rPr>
          <w:rFonts w:hint="eastAsia"/>
          <w:spacing w:val="2"/>
        </w:rPr>
        <w:t>条の規定に</w:t>
      </w:r>
      <w:r w:rsidRPr="00AD77A8">
        <w:rPr>
          <w:rFonts w:hint="eastAsia"/>
        </w:rPr>
        <w:t>より、関係書類を添えて提出します。</w:t>
      </w:r>
    </w:p>
    <w:p w:rsidR="008C2795" w:rsidRPr="00AD77A8" w:rsidRDefault="008C2795" w:rsidP="008C2795">
      <w:pPr>
        <w:spacing w:line="360" w:lineRule="atLeast"/>
      </w:pPr>
    </w:p>
    <w:p w:rsidR="008C2795" w:rsidRPr="00AD77A8" w:rsidRDefault="008C2795" w:rsidP="008C2795">
      <w:pPr>
        <w:spacing w:line="360" w:lineRule="atLeast"/>
      </w:pPr>
    </w:p>
    <w:p w:rsidR="008C2795" w:rsidRPr="00AD77A8" w:rsidRDefault="008C2795" w:rsidP="008C2795">
      <w:pPr>
        <w:spacing w:line="360" w:lineRule="atLeast"/>
        <w:ind w:left="420" w:hanging="420"/>
      </w:pPr>
      <w:r w:rsidRPr="00AD77A8">
        <w:rPr>
          <w:rFonts w:hint="eastAsia"/>
        </w:rPr>
        <w:t>(</w:t>
      </w:r>
      <w:r w:rsidRPr="00AD77A8">
        <w:rPr>
          <w:rFonts w:hint="eastAsia"/>
        </w:rPr>
        <w:t>注</w:t>
      </w:r>
      <w:r w:rsidRPr="00AD77A8">
        <w:rPr>
          <w:rFonts w:hint="eastAsia"/>
        </w:rPr>
        <w:t>)</w:t>
      </w:r>
      <w:r w:rsidRPr="00AD77A8">
        <w:rPr>
          <w:rFonts w:hint="eastAsia"/>
        </w:rPr>
        <w:t xml:space="preserve">　関係書類は、市長が別に定めるものを除き、補助金等交付申請書の様式に準じて作成すること。</w:t>
      </w:r>
    </w:p>
    <w:p w:rsidR="008C2795" w:rsidRPr="00AD77A8" w:rsidRDefault="008C2795" w:rsidP="000B5299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:rsidR="008C2795" w:rsidRPr="00AD77A8" w:rsidRDefault="008C2795" w:rsidP="000B5299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:rsidR="008C2795" w:rsidRPr="00AD77A8" w:rsidRDefault="008C2795" w:rsidP="000B5299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:rsidR="008C2795" w:rsidRPr="00AD77A8" w:rsidRDefault="008C2795" w:rsidP="000B5299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:rsidR="008C2795" w:rsidRPr="00AD77A8" w:rsidRDefault="008C2795" w:rsidP="000B5299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:rsidR="008C2795" w:rsidRPr="00AD77A8" w:rsidRDefault="008C2795" w:rsidP="000B5299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:rsidR="008C2795" w:rsidRPr="00AD77A8" w:rsidRDefault="008C2795" w:rsidP="000B5299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:rsidR="008C2795" w:rsidRPr="00AD77A8" w:rsidRDefault="008C2795" w:rsidP="000B5299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:rsidR="008C2795" w:rsidRPr="00AD77A8" w:rsidRDefault="008C2795" w:rsidP="000B5299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:rsidR="008C2795" w:rsidRPr="00AD77A8" w:rsidRDefault="008C2795" w:rsidP="000B5299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:rsidR="008C2795" w:rsidRPr="00AD77A8" w:rsidRDefault="008C2795" w:rsidP="000B5299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:rsidR="008C2795" w:rsidRPr="00AD77A8" w:rsidRDefault="008C2795" w:rsidP="000B5299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:rsidR="008C2795" w:rsidRPr="00AD77A8" w:rsidRDefault="008C2795" w:rsidP="000B5299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:rsidR="008C2795" w:rsidRPr="00AD77A8" w:rsidRDefault="008C2795" w:rsidP="000B5299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:rsidR="000F67B9" w:rsidRPr="00DA3B9B" w:rsidRDefault="000F67B9" w:rsidP="000F67B9">
      <w:pPr>
        <w:spacing w:line="360" w:lineRule="atLeast"/>
        <w:rPr>
          <w:sz w:val="21"/>
        </w:rPr>
      </w:pPr>
      <w:r w:rsidRPr="00DA3B9B">
        <w:rPr>
          <w:rFonts w:hint="eastAsia"/>
        </w:rPr>
        <w:lastRenderedPageBreak/>
        <w:t>様式第４号</w:t>
      </w:r>
      <w:r w:rsidR="009D7466" w:rsidRPr="00DA3B9B">
        <w:rPr>
          <w:rFonts w:hint="eastAsia"/>
        </w:rPr>
        <w:t>の</w:t>
      </w:r>
      <w:r w:rsidRPr="00DA3B9B">
        <w:rPr>
          <w:rFonts w:hint="eastAsia"/>
        </w:rPr>
        <w:t>２</w:t>
      </w:r>
      <w:r w:rsidRPr="00DA3B9B">
        <w:rPr>
          <w:rFonts w:hint="eastAsia"/>
        </w:rPr>
        <w:t>(</w:t>
      </w:r>
      <w:r w:rsidRPr="00DA3B9B">
        <w:rPr>
          <w:rFonts w:hint="eastAsia"/>
        </w:rPr>
        <w:t>第９条関係</w:t>
      </w:r>
      <w:r w:rsidRPr="00DA3B9B">
        <w:rPr>
          <w:rFonts w:hint="eastAsia"/>
        </w:rPr>
        <w:t>)</w:t>
      </w:r>
    </w:p>
    <w:p w:rsidR="000F67B9" w:rsidRPr="00AD77A8" w:rsidRDefault="000F67B9" w:rsidP="000F67B9">
      <w:pPr>
        <w:spacing w:line="360" w:lineRule="atLeast"/>
      </w:pPr>
    </w:p>
    <w:p w:rsidR="000F67B9" w:rsidRPr="00AD77A8" w:rsidRDefault="000F67B9" w:rsidP="000F67B9">
      <w:pPr>
        <w:spacing w:line="360" w:lineRule="atLeast"/>
        <w:jc w:val="center"/>
      </w:pPr>
      <w:r w:rsidRPr="00AD77A8">
        <w:rPr>
          <w:rFonts w:ascii="ＭＳ 明朝" w:eastAsia="ＭＳ 明朝" w:hAnsi="ＭＳ 明朝" w:hint="eastAsia"/>
        </w:rPr>
        <w:t>南砺市</w:t>
      </w:r>
      <w:r w:rsidRPr="00AD77A8">
        <w:rPr>
          <w:rFonts w:hint="eastAsia"/>
        </w:rPr>
        <w:t>文化芸術振興事業補助金</w:t>
      </w:r>
      <w:r w:rsidR="00444F9E" w:rsidRPr="00AD77A8">
        <w:rPr>
          <w:rFonts w:hint="eastAsia"/>
        </w:rPr>
        <w:t>成果</w:t>
      </w:r>
      <w:r w:rsidRPr="00AD77A8">
        <w:rPr>
          <w:rFonts w:hint="eastAsia"/>
        </w:rPr>
        <w:t>報告書</w:t>
      </w:r>
    </w:p>
    <w:p w:rsidR="000F67B9" w:rsidRPr="00AD77A8" w:rsidRDefault="000F67B9" w:rsidP="000F67B9">
      <w:pPr>
        <w:spacing w:line="360" w:lineRule="atLeast"/>
        <w:ind w:right="896"/>
      </w:pP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1526"/>
        <w:gridCol w:w="7513"/>
      </w:tblGrid>
      <w:tr w:rsidR="00AD77A8" w:rsidRPr="00AD77A8" w:rsidTr="00332550">
        <w:trPr>
          <w:trHeight w:val="1578"/>
        </w:trPr>
        <w:tc>
          <w:tcPr>
            <w:tcW w:w="1526" w:type="dxa"/>
          </w:tcPr>
          <w:p w:rsidR="000F67B9" w:rsidRPr="00AD77A8" w:rsidRDefault="00332550" w:rsidP="00332550">
            <w:pPr>
              <w:spacing w:line="360" w:lineRule="atLeast"/>
              <w:jc w:val="center"/>
            </w:pPr>
            <w:r w:rsidRPr="00AD77A8">
              <w:rPr>
                <w:rFonts w:hint="eastAsia"/>
              </w:rPr>
              <w:t>事業目的</w:t>
            </w:r>
          </w:p>
        </w:tc>
        <w:tc>
          <w:tcPr>
            <w:tcW w:w="7513" w:type="dxa"/>
          </w:tcPr>
          <w:p w:rsidR="000F67B9" w:rsidRPr="00AD77A8" w:rsidRDefault="000F67B9" w:rsidP="000F67B9">
            <w:pPr>
              <w:spacing w:line="360" w:lineRule="atLeast"/>
            </w:pPr>
          </w:p>
        </w:tc>
      </w:tr>
      <w:tr w:rsidR="00AD77A8" w:rsidRPr="00AD77A8" w:rsidTr="00F82AF0">
        <w:trPr>
          <w:trHeight w:val="2819"/>
        </w:trPr>
        <w:tc>
          <w:tcPr>
            <w:tcW w:w="1526" w:type="dxa"/>
          </w:tcPr>
          <w:p w:rsidR="000F67B9" w:rsidRPr="00AD77A8" w:rsidRDefault="00332550" w:rsidP="00332550">
            <w:pPr>
              <w:spacing w:line="360" w:lineRule="atLeast"/>
              <w:jc w:val="center"/>
            </w:pPr>
            <w:r w:rsidRPr="00AD77A8">
              <w:rPr>
                <w:rFonts w:hint="eastAsia"/>
              </w:rPr>
              <w:t>事業内容</w:t>
            </w:r>
          </w:p>
        </w:tc>
        <w:tc>
          <w:tcPr>
            <w:tcW w:w="7513" w:type="dxa"/>
          </w:tcPr>
          <w:p w:rsidR="000F67B9" w:rsidRPr="00AD77A8" w:rsidRDefault="000F67B9" w:rsidP="000F67B9">
            <w:pPr>
              <w:spacing w:line="360" w:lineRule="atLeast"/>
            </w:pPr>
          </w:p>
        </w:tc>
      </w:tr>
      <w:tr w:rsidR="00AD77A8" w:rsidRPr="00AD77A8" w:rsidTr="00F82AF0">
        <w:trPr>
          <w:trHeight w:val="5949"/>
        </w:trPr>
        <w:tc>
          <w:tcPr>
            <w:tcW w:w="1526" w:type="dxa"/>
          </w:tcPr>
          <w:p w:rsidR="00332550" w:rsidRPr="00AD77A8" w:rsidRDefault="00332550" w:rsidP="00332550">
            <w:pPr>
              <w:spacing w:line="360" w:lineRule="atLeast"/>
              <w:jc w:val="center"/>
            </w:pPr>
            <w:r w:rsidRPr="00AD77A8">
              <w:rPr>
                <w:rFonts w:hint="eastAsia"/>
              </w:rPr>
              <w:t xml:space="preserve">　年度</w:t>
            </w:r>
          </w:p>
          <w:p w:rsidR="000F67B9" w:rsidRPr="00AD77A8" w:rsidRDefault="00332550" w:rsidP="00332550">
            <w:pPr>
              <w:spacing w:line="360" w:lineRule="atLeast"/>
              <w:jc w:val="center"/>
            </w:pPr>
            <w:r w:rsidRPr="00AD77A8">
              <w:rPr>
                <w:rFonts w:hint="eastAsia"/>
              </w:rPr>
              <w:t>活動補助金の成果</w:t>
            </w:r>
          </w:p>
        </w:tc>
        <w:tc>
          <w:tcPr>
            <w:tcW w:w="7513" w:type="dxa"/>
          </w:tcPr>
          <w:p w:rsidR="000F67B9" w:rsidRPr="00AD77A8" w:rsidRDefault="000F67B9" w:rsidP="000F67B9">
            <w:pPr>
              <w:spacing w:line="360" w:lineRule="atLeast"/>
            </w:pPr>
          </w:p>
        </w:tc>
      </w:tr>
    </w:tbl>
    <w:p w:rsidR="006B0358" w:rsidRPr="00AD77A8" w:rsidRDefault="00332550" w:rsidP="00332550">
      <w:pPr>
        <w:spacing w:line="360" w:lineRule="atLeast"/>
      </w:pPr>
      <w:r w:rsidRPr="00AD77A8">
        <w:rPr>
          <w:rFonts w:hint="eastAsia"/>
        </w:rPr>
        <w:t>(</w:t>
      </w:r>
      <w:r w:rsidRPr="00AD77A8">
        <w:rPr>
          <w:rFonts w:hint="eastAsia"/>
        </w:rPr>
        <w:t>注</w:t>
      </w:r>
      <w:r w:rsidRPr="00AD77A8">
        <w:rPr>
          <w:rFonts w:hint="eastAsia"/>
        </w:rPr>
        <w:t>)</w:t>
      </w:r>
      <w:r w:rsidRPr="00AD77A8">
        <w:rPr>
          <w:rFonts w:hint="eastAsia"/>
        </w:rPr>
        <w:t>補助金交付決定通知書に記載された</w:t>
      </w:r>
      <w:r w:rsidRPr="00233417">
        <w:rPr>
          <w:rFonts w:hint="eastAsia"/>
        </w:rPr>
        <w:t>補助</w:t>
      </w:r>
      <w:r w:rsidR="00A96A32" w:rsidRPr="00233417">
        <w:rPr>
          <w:rFonts w:hint="eastAsia"/>
        </w:rPr>
        <w:t>対象</w:t>
      </w:r>
      <w:r w:rsidRPr="00233417">
        <w:rPr>
          <w:rFonts w:hint="eastAsia"/>
        </w:rPr>
        <w:t>事業の目的に対し、</w:t>
      </w:r>
      <w:r w:rsidRPr="00AD77A8">
        <w:rPr>
          <w:rFonts w:hint="eastAsia"/>
        </w:rPr>
        <w:t>どのような成果・効果があったのか、具体的に記載願います。</w:t>
      </w:r>
    </w:p>
    <w:p w:rsidR="006B0358" w:rsidRPr="00AD77A8" w:rsidRDefault="006B0358">
      <w:pPr>
        <w:widowControl/>
        <w:jc w:val="left"/>
      </w:pPr>
    </w:p>
    <w:sectPr w:rsidR="006B0358" w:rsidRPr="00AD77A8" w:rsidSect="000C1A11">
      <w:pgSz w:w="11906" w:h="16838" w:code="9"/>
      <w:pgMar w:top="1701" w:right="1701" w:bottom="1701" w:left="1701" w:header="851" w:footer="992" w:gutter="0"/>
      <w:cols w:space="425"/>
      <w:docGrid w:type="linesAndChars" w:linePitch="419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A60" w:rsidRDefault="00B71A60" w:rsidP="00FF54DD">
      <w:r>
        <w:separator/>
      </w:r>
    </w:p>
  </w:endnote>
  <w:endnote w:type="continuationSeparator" w:id="0">
    <w:p w:rsidR="00B71A60" w:rsidRDefault="00B71A60" w:rsidP="00FF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A60" w:rsidRDefault="00B71A60" w:rsidP="00FF54DD">
      <w:r>
        <w:separator/>
      </w:r>
    </w:p>
  </w:footnote>
  <w:footnote w:type="continuationSeparator" w:id="0">
    <w:p w:rsidR="00B71A60" w:rsidRDefault="00B71A60" w:rsidP="00FF5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50D2F"/>
    <w:multiLevelType w:val="hybridMultilevel"/>
    <w:tmpl w:val="C4EE7400"/>
    <w:lvl w:ilvl="0" w:tplc="710C3836">
      <w:start w:val="1"/>
      <w:numFmt w:val="decimalFullWidth"/>
      <w:lvlText w:val="（%1）"/>
      <w:lvlJc w:val="left"/>
      <w:pPr>
        <w:ind w:left="11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2"/>
  <w:drawingGridVerticalSpacing w:val="4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DD"/>
    <w:rsid w:val="00000780"/>
    <w:rsid w:val="00000950"/>
    <w:rsid w:val="00000FC7"/>
    <w:rsid w:val="00002921"/>
    <w:rsid w:val="00003CE9"/>
    <w:rsid w:val="00005707"/>
    <w:rsid w:val="000057B0"/>
    <w:rsid w:val="00005D5C"/>
    <w:rsid w:val="00010448"/>
    <w:rsid w:val="00011059"/>
    <w:rsid w:val="000118DE"/>
    <w:rsid w:val="00011BA8"/>
    <w:rsid w:val="00012059"/>
    <w:rsid w:val="00014686"/>
    <w:rsid w:val="00014D66"/>
    <w:rsid w:val="000155C2"/>
    <w:rsid w:val="00016B23"/>
    <w:rsid w:val="00020315"/>
    <w:rsid w:val="00020D97"/>
    <w:rsid w:val="00020E40"/>
    <w:rsid w:val="000215E8"/>
    <w:rsid w:val="00021C6B"/>
    <w:rsid w:val="00021E60"/>
    <w:rsid w:val="00023BB9"/>
    <w:rsid w:val="0002653C"/>
    <w:rsid w:val="00026998"/>
    <w:rsid w:val="00027403"/>
    <w:rsid w:val="00027E91"/>
    <w:rsid w:val="00027ED6"/>
    <w:rsid w:val="00030BD9"/>
    <w:rsid w:val="00032989"/>
    <w:rsid w:val="000350C1"/>
    <w:rsid w:val="000367D2"/>
    <w:rsid w:val="00036CD4"/>
    <w:rsid w:val="0004048C"/>
    <w:rsid w:val="00042EE8"/>
    <w:rsid w:val="00042FC8"/>
    <w:rsid w:val="00043506"/>
    <w:rsid w:val="000440B6"/>
    <w:rsid w:val="000442B6"/>
    <w:rsid w:val="000449F1"/>
    <w:rsid w:val="00044E60"/>
    <w:rsid w:val="00045D3B"/>
    <w:rsid w:val="00046D6E"/>
    <w:rsid w:val="00046E8A"/>
    <w:rsid w:val="00047770"/>
    <w:rsid w:val="00047A9C"/>
    <w:rsid w:val="00050055"/>
    <w:rsid w:val="00053AAE"/>
    <w:rsid w:val="00054264"/>
    <w:rsid w:val="00055025"/>
    <w:rsid w:val="00055085"/>
    <w:rsid w:val="0005759F"/>
    <w:rsid w:val="00061258"/>
    <w:rsid w:val="000634EF"/>
    <w:rsid w:val="00064310"/>
    <w:rsid w:val="0006512E"/>
    <w:rsid w:val="00065429"/>
    <w:rsid w:val="00066A49"/>
    <w:rsid w:val="00067A6D"/>
    <w:rsid w:val="00067AB5"/>
    <w:rsid w:val="000708DA"/>
    <w:rsid w:val="000711AE"/>
    <w:rsid w:val="000727ED"/>
    <w:rsid w:val="000732E8"/>
    <w:rsid w:val="00073509"/>
    <w:rsid w:val="0007481E"/>
    <w:rsid w:val="00074D3A"/>
    <w:rsid w:val="00075938"/>
    <w:rsid w:val="00080986"/>
    <w:rsid w:val="00080D43"/>
    <w:rsid w:val="00080DD1"/>
    <w:rsid w:val="0008132F"/>
    <w:rsid w:val="000821F0"/>
    <w:rsid w:val="0008279C"/>
    <w:rsid w:val="00082A15"/>
    <w:rsid w:val="00082CE4"/>
    <w:rsid w:val="00082D6F"/>
    <w:rsid w:val="00083799"/>
    <w:rsid w:val="00084030"/>
    <w:rsid w:val="00084088"/>
    <w:rsid w:val="000840B1"/>
    <w:rsid w:val="00086064"/>
    <w:rsid w:val="00086E1B"/>
    <w:rsid w:val="00087090"/>
    <w:rsid w:val="000875E1"/>
    <w:rsid w:val="00091A29"/>
    <w:rsid w:val="00091D84"/>
    <w:rsid w:val="00093195"/>
    <w:rsid w:val="00094829"/>
    <w:rsid w:val="00096BBF"/>
    <w:rsid w:val="00096C11"/>
    <w:rsid w:val="00096FDA"/>
    <w:rsid w:val="00097C80"/>
    <w:rsid w:val="000A0F7D"/>
    <w:rsid w:val="000A2CD5"/>
    <w:rsid w:val="000A3511"/>
    <w:rsid w:val="000A41A4"/>
    <w:rsid w:val="000A59A8"/>
    <w:rsid w:val="000A5CB5"/>
    <w:rsid w:val="000A6929"/>
    <w:rsid w:val="000A6A16"/>
    <w:rsid w:val="000A7BB3"/>
    <w:rsid w:val="000B15BF"/>
    <w:rsid w:val="000B1901"/>
    <w:rsid w:val="000B1AF7"/>
    <w:rsid w:val="000B2651"/>
    <w:rsid w:val="000B27D3"/>
    <w:rsid w:val="000B514D"/>
    <w:rsid w:val="000B519C"/>
    <w:rsid w:val="000B5299"/>
    <w:rsid w:val="000B7B79"/>
    <w:rsid w:val="000C1A11"/>
    <w:rsid w:val="000C1DE0"/>
    <w:rsid w:val="000C1EBD"/>
    <w:rsid w:val="000C21A6"/>
    <w:rsid w:val="000C2F4C"/>
    <w:rsid w:val="000C35D0"/>
    <w:rsid w:val="000C4C97"/>
    <w:rsid w:val="000C5396"/>
    <w:rsid w:val="000C5398"/>
    <w:rsid w:val="000C546B"/>
    <w:rsid w:val="000C5505"/>
    <w:rsid w:val="000C6102"/>
    <w:rsid w:val="000C6A87"/>
    <w:rsid w:val="000C7D7E"/>
    <w:rsid w:val="000D067D"/>
    <w:rsid w:val="000D11E6"/>
    <w:rsid w:val="000D2482"/>
    <w:rsid w:val="000D3212"/>
    <w:rsid w:val="000D3AFC"/>
    <w:rsid w:val="000D3FDC"/>
    <w:rsid w:val="000D405C"/>
    <w:rsid w:val="000D470C"/>
    <w:rsid w:val="000D51B4"/>
    <w:rsid w:val="000D6328"/>
    <w:rsid w:val="000D645E"/>
    <w:rsid w:val="000D76FA"/>
    <w:rsid w:val="000D7F4C"/>
    <w:rsid w:val="000E035D"/>
    <w:rsid w:val="000E072A"/>
    <w:rsid w:val="000E1699"/>
    <w:rsid w:val="000E1FDD"/>
    <w:rsid w:val="000E297C"/>
    <w:rsid w:val="000E2AEC"/>
    <w:rsid w:val="000E2DC3"/>
    <w:rsid w:val="000E3300"/>
    <w:rsid w:val="000E3D93"/>
    <w:rsid w:val="000E40C8"/>
    <w:rsid w:val="000E47E3"/>
    <w:rsid w:val="000E4F28"/>
    <w:rsid w:val="000E543B"/>
    <w:rsid w:val="000E58CC"/>
    <w:rsid w:val="000E7416"/>
    <w:rsid w:val="000E74EC"/>
    <w:rsid w:val="000E79D2"/>
    <w:rsid w:val="000F2E88"/>
    <w:rsid w:val="000F2F33"/>
    <w:rsid w:val="000F40B6"/>
    <w:rsid w:val="000F4D87"/>
    <w:rsid w:val="000F65D3"/>
    <w:rsid w:val="000F67B9"/>
    <w:rsid w:val="000F7623"/>
    <w:rsid w:val="000F7F16"/>
    <w:rsid w:val="00101FB1"/>
    <w:rsid w:val="00102B8B"/>
    <w:rsid w:val="00104EC6"/>
    <w:rsid w:val="00106A27"/>
    <w:rsid w:val="00107BED"/>
    <w:rsid w:val="00107FCE"/>
    <w:rsid w:val="00110C9B"/>
    <w:rsid w:val="00111129"/>
    <w:rsid w:val="00111480"/>
    <w:rsid w:val="00112D51"/>
    <w:rsid w:val="00113437"/>
    <w:rsid w:val="00114378"/>
    <w:rsid w:val="00114C6F"/>
    <w:rsid w:val="0011632E"/>
    <w:rsid w:val="00116335"/>
    <w:rsid w:val="00116BA3"/>
    <w:rsid w:val="00116D48"/>
    <w:rsid w:val="00120669"/>
    <w:rsid w:val="00122E2C"/>
    <w:rsid w:val="0012343D"/>
    <w:rsid w:val="00123C86"/>
    <w:rsid w:val="00124EBE"/>
    <w:rsid w:val="00126991"/>
    <w:rsid w:val="001278C8"/>
    <w:rsid w:val="001303DE"/>
    <w:rsid w:val="00130BB0"/>
    <w:rsid w:val="001311F2"/>
    <w:rsid w:val="00133A69"/>
    <w:rsid w:val="001347FF"/>
    <w:rsid w:val="0013532D"/>
    <w:rsid w:val="00135552"/>
    <w:rsid w:val="001359A6"/>
    <w:rsid w:val="00136CB5"/>
    <w:rsid w:val="001418C0"/>
    <w:rsid w:val="00141BD7"/>
    <w:rsid w:val="00142B7C"/>
    <w:rsid w:val="00143471"/>
    <w:rsid w:val="00143743"/>
    <w:rsid w:val="001456AC"/>
    <w:rsid w:val="00147D61"/>
    <w:rsid w:val="001500F0"/>
    <w:rsid w:val="0015061F"/>
    <w:rsid w:val="00150BDC"/>
    <w:rsid w:val="00150CC3"/>
    <w:rsid w:val="00151BFF"/>
    <w:rsid w:val="00152994"/>
    <w:rsid w:val="00153946"/>
    <w:rsid w:val="00153AC9"/>
    <w:rsid w:val="0015508C"/>
    <w:rsid w:val="0015597F"/>
    <w:rsid w:val="001611CC"/>
    <w:rsid w:val="00161AA3"/>
    <w:rsid w:val="001654A2"/>
    <w:rsid w:val="00165789"/>
    <w:rsid w:val="00167354"/>
    <w:rsid w:val="00167F03"/>
    <w:rsid w:val="00171889"/>
    <w:rsid w:val="00172FBD"/>
    <w:rsid w:val="001756F1"/>
    <w:rsid w:val="00175FCF"/>
    <w:rsid w:val="00176730"/>
    <w:rsid w:val="001767E4"/>
    <w:rsid w:val="0018035D"/>
    <w:rsid w:val="001809E9"/>
    <w:rsid w:val="001813EE"/>
    <w:rsid w:val="00182B1F"/>
    <w:rsid w:val="0018331E"/>
    <w:rsid w:val="00184966"/>
    <w:rsid w:val="00185496"/>
    <w:rsid w:val="00187463"/>
    <w:rsid w:val="00187B20"/>
    <w:rsid w:val="0019056D"/>
    <w:rsid w:val="00190E85"/>
    <w:rsid w:val="00191D18"/>
    <w:rsid w:val="001926A3"/>
    <w:rsid w:val="00192E13"/>
    <w:rsid w:val="001939D7"/>
    <w:rsid w:val="00194568"/>
    <w:rsid w:val="001947C5"/>
    <w:rsid w:val="0019489C"/>
    <w:rsid w:val="00196AA7"/>
    <w:rsid w:val="00197DD0"/>
    <w:rsid w:val="001A1E6C"/>
    <w:rsid w:val="001A2142"/>
    <w:rsid w:val="001A3668"/>
    <w:rsid w:val="001A3AB0"/>
    <w:rsid w:val="001A4228"/>
    <w:rsid w:val="001A4A1F"/>
    <w:rsid w:val="001A5059"/>
    <w:rsid w:val="001A5E0E"/>
    <w:rsid w:val="001A5EE6"/>
    <w:rsid w:val="001A7AAC"/>
    <w:rsid w:val="001B0E19"/>
    <w:rsid w:val="001B101C"/>
    <w:rsid w:val="001B1873"/>
    <w:rsid w:val="001B2208"/>
    <w:rsid w:val="001B222F"/>
    <w:rsid w:val="001B39BA"/>
    <w:rsid w:val="001B3F3B"/>
    <w:rsid w:val="001B4760"/>
    <w:rsid w:val="001B4AB2"/>
    <w:rsid w:val="001B62CC"/>
    <w:rsid w:val="001B763B"/>
    <w:rsid w:val="001B7687"/>
    <w:rsid w:val="001C0D63"/>
    <w:rsid w:val="001C139E"/>
    <w:rsid w:val="001C1D70"/>
    <w:rsid w:val="001C1F61"/>
    <w:rsid w:val="001C25C3"/>
    <w:rsid w:val="001C26F0"/>
    <w:rsid w:val="001C37D2"/>
    <w:rsid w:val="001C3A63"/>
    <w:rsid w:val="001C3E83"/>
    <w:rsid w:val="001C4004"/>
    <w:rsid w:val="001C419F"/>
    <w:rsid w:val="001C4D75"/>
    <w:rsid w:val="001C5001"/>
    <w:rsid w:val="001C5547"/>
    <w:rsid w:val="001C611A"/>
    <w:rsid w:val="001C631A"/>
    <w:rsid w:val="001C6A98"/>
    <w:rsid w:val="001C6F19"/>
    <w:rsid w:val="001D2257"/>
    <w:rsid w:val="001D46DD"/>
    <w:rsid w:val="001D4888"/>
    <w:rsid w:val="001D54BE"/>
    <w:rsid w:val="001D571C"/>
    <w:rsid w:val="001E03E0"/>
    <w:rsid w:val="001E0411"/>
    <w:rsid w:val="001E045A"/>
    <w:rsid w:val="001E0503"/>
    <w:rsid w:val="001E4B59"/>
    <w:rsid w:val="001E6967"/>
    <w:rsid w:val="001E6ED9"/>
    <w:rsid w:val="001E78D5"/>
    <w:rsid w:val="001E78EE"/>
    <w:rsid w:val="001F14C5"/>
    <w:rsid w:val="001F2A55"/>
    <w:rsid w:val="001F3417"/>
    <w:rsid w:val="001F42BA"/>
    <w:rsid w:val="001F50E6"/>
    <w:rsid w:val="001F5F01"/>
    <w:rsid w:val="001F5FA5"/>
    <w:rsid w:val="001F64F6"/>
    <w:rsid w:val="001F64FB"/>
    <w:rsid w:val="001F6EC5"/>
    <w:rsid w:val="001F7DDB"/>
    <w:rsid w:val="001F7F09"/>
    <w:rsid w:val="00200699"/>
    <w:rsid w:val="0020108F"/>
    <w:rsid w:val="00201CB9"/>
    <w:rsid w:val="002029A2"/>
    <w:rsid w:val="00203031"/>
    <w:rsid w:val="00203578"/>
    <w:rsid w:val="00203D9D"/>
    <w:rsid w:val="00204550"/>
    <w:rsid w:val="00204695"/>
    <w:rsid w:val="002062BB"/>
    <w:rsid w:val="0021099B"/>
    <w:rsid w:val="0021184C"/>
    <w:rsid w:val="00211D92"/>
    <w:rsid w:val="002124CE"/>
    <w:rsid w:val="002125C6"/>
    <w:rsid w:val="00214211"/>
    <w:rsid w:val="002149CF"/>
    <w:rsid w:val="00216CD0"/>
    <w:rsid w:val="00217948"/>
    <w:rsid w:val="00217E19"/>
    <w:rsid w:val="00217E68"/>
    <w:rsid w:val="00220537"/>
    <w:rsid w:val="002211B6"/>
    <w:rsid w:val="00221CA7"/>
    <w:rsid w:val="0022233B"/>
    <w:rsid w:val="00222D60"/>
    <w:rsid w:val="00223064"/>
    <w:rsid w:val="0022460F"/>
    <w:rsid w:val="00225337"/>
    <w:rsid w:val="00225C10"/>
    <w:rsid w:val="00225C82"/>
    <w:rsid w:val="002272AF"/>
    <w:rsid w:val="002279C3"/>
    <w:rsid w:val="00230292"/>
    <w:rsid w:val="00230473"/>
    <w:rsid w:val="00230505"/>
    <w:rsid w:val="00230791"/>
    <w:rsid w:val="00230875"/>
    <w:rsid w:val="00230983"/>
    <w:rsid w:val="00231482"/>
    <w:rsid w:val="0023294D"/>
    <w:rsid w:val="00233417"/>
    <w:rsid w:val="00233F6B"/>
    <w:rsid w:val="00234145"/>
    <w:rsid w:val="002347B2"/>
    <w:rsid w:val="002349C7"/>
    <w:rsid w:val="00235097"/>
    <w:rsid w:val="00235385"/>
    <w:rsid w:val="002368D3"/>
    <w:rsid w:val="00236C98"/>
    <w:rsid w:val="00236D50"/>
    <w:rsid w:val="002371C3"/>
    <w:rsid w:val="0024037C"/>
    <w:rsid w:val="002418B3"/>
    <w:rsid w:val="00241F64"/>
    <w:rsid w:val="002423E8"/>
    <w:rsid w:val="00244030"/>
    <w:rsid w:val="00244A03"/>
    <w:rsid w:val="0024698A"/>
    <w:rsid w:val="0025000F"/>
    <w:rsid w:val="002514F1"/>
    <w:rsid w:val="00251EF3"/>
    <w:rsid w:val="002521BB"/>
    <w:rsid w:val="00253009"/>
    <w:rsid w:val="0025561B"/>
    <w:rsid w:val="00256E88"/>
    <w:rsid w:val="002577F8"/>
    <w:rsid w:val="00257CC0"/>
    <w:rsid w:val="00257D4D"/>
    <w:rsid w:val="002601B3"/>
    <w:rsid w:val="00261265"/>
    <w:rsid w:val="0026158E"/>
    <w:rsid w:val="00261D37"/>
    <w:rsid w:val="0026290A"/>
    <w:rsid w:val="0026292E"/>
    <w:rsid w:val="00264A5B"/>
    <w:rsid w:val="002652E8"/>
    <w:rsid w:val="002653DE"/>
    <w:rsid w:val="0026550B"/>
    <w:rsid w:val="002666EB"/>
    <w:rsid w:val="00266CB0"/>
    <w:rsid w:val="00270C3D"/>
    <w:rsid w:val="002719F9"/>
    <w:rsid w:val="002733A2"/>
    <w:rsid w:val="00273830"/>
    <w:rsid w:val="00274BDE"/>
    <w:rsid w:val="002761A0"/>
    <w:rsid w:val="00276362"/>
    <w:rsid w:val="00276509"/>
    <w:rsid w:val="00276E17"/>
    <w:rsid w:val="002779BE"/>
    <w:rsid w:val="00277CE8"/>
    <w:rsid w:val="002805A9"/>
    <w:rsid w:val="002805B1"/>
    <w:rsid w:val="00281811"/>
    <w:rsid w:val="002825F7"/>
    <w:rsid w:val="00283250"/>
    <w:rsid w:val="00287F79"/>
    <w:rsid w:val="002915A0"/>
    <w:rsid w:val="00293C91"/>
    <w:rsid w:val="002948BC"/>
    <w:rsid w:val="00294EC7"/>
    <w:rsid w:val="00295744"/>
    <w:rsid w:val="00297DA9"/>
    <w:rsid w:val="002A036A"/>
    <w:rsid w:val="002A04B3"/>
    <w:rsid w:val="002A1FA2"/>
    <w:rsid w:val="002A2308"/>
    <w:rsid w:val="002A3112"/>
    <w:rsid w:val="002A40D8"/>
    <w:rsid w:val="002A4F2F"/>
    <w:rsid w:val="002A51DC"/>
    <w:rsid w:val="002A547F"/>
    <w:rsid w:val="002A595F"/>
    <w:rsid w:val="002A5CBE"/>
    <w:rsid w:val="002A688A"/>
    <w:rsid w:val="002A6A61"/>
    <w:rsid w:val="002A70CF"/>
    <w:rsid w:val="002A791F"/>
    <w:rsid w:val="002A7BA9"/>
    <w:rsid w:val="002A7DC2"/>
    <w:rsid w:val="002B0B1C"/>
    <w:rsid w:val="002B1680"/>
    <w:rsid w:val="002B1996"/>
    <w:rsid w:val="002B2409"/>
    <w:rsid w:val="002B2DDF"/>
    <w:rsid w:val="002B42E5"/>
    <w:rsid w:val="002B4818"/>
    <w:rsid w:val="002B6B6B"/>
    <w:rsid w:val="002B6BAE"/>
    <w:rsid w:val="002C0C79"/>
    <w:rsid w:val="002C153B"/>
    <w:rsid w:val="002C1B9A"/>
    <w:rsid w:val="002C3417"/>
    <w:rsid w:val="002C47DE"/>
    <w:rsid w:val="002C4EFD"/>
    <w:rsid w:val="002C57CC"/>
    <w:rsid w:val="002C65A0"/>
    <w:rsid w:val="002C7A14"/>
    <w:rsid w:val="002D02FE"/>
    <w:rsid w:val="002D0413"/>
    <w:rsid w:val="002D104B"/>
    <w:rsid w:val="002D15BD"/>
    <w:rsid w:val="002D18B4"/>
    <w:rsid w:val="002D1F70"/>
    <w:rsid w:val="002D28C2"/>
    <w:rsid w:val="002D2F88"/>
    <w:rsid w:val="002D50C7"/>
    <w:rsid w:val="002D54CB"/>
    <w:rsid w:val="002D55D4"/>
    <w:rsid w:val="002D5FFE"/>
    <w:rsid w:val="002D6EDA"/>
    <w:rsid w:val="002D763C"/>
    <w:rsid w:val="002D7B89"/>
    <w:rsid w:val="002D7D60"/>
    <w:rsid w:val="002E0E19"/>
    <w:rsid w:val="002E1168"/>
    <w:rsid w:val="002E210D"/>
    <w:rsid w:val="002E2852"/>
    <w:rsid w:val="002E2DDA"/>
    <w:rsid w:val="002E2FD2"/>
    <w:rsid w:val="002E3B67"/>
    <w:rsid w:val="002E4A7E"/>
    <w:rsid w:val="002E6976"/>
    <w:rsid w:val="002E6AF7"/>
    <w:rsid w:val="002E706D"/>
    <w:rsid w:val="002F05F9"/>
    <w:rsid w:val="002F1B42"/>
    <w:rsid w:val="002F21A5"/>
    <w:rsid w:val="002F2F0B"/>
    <w:rsid w:val="002F3667"/>
    <w:rsid w:val="002F3866"/>
    <w:rsid w:val="002F419E"/>
    <w:rsid w:val="002F4789"/>
    <w:rsid w:val="002F4C41"/>
    <w:rsid w:val="002F53EE"/>
    <w:rsid w:val="003007A5"/>
    <w:rsid w:val="003012F7"/>
    <w:rsid w:val="00301D44"/>
    <w:rsid w:val="00301EA3"/>
    <w:rsid w:val="00302DFF"/>
    <w:rsid w:val="00303061"/>
    <w:rsid w:val="003050B7"/>
    <w:rsid w:val="00305792"/>
    <w:rsid w:val="00306246"/>
    <w:rsid w:val="00307207"/>
    <w:rsid w:val="00307F53"/>
    <w:rsid w:val="00310F8D"/>
    <w:rsid w:val="00311B31"/>
    <w:rsid w:val="00312997"/>
    <w:rsid w:val="00312A5F"/>
    <w:rsid w:val="00313913"/>
    <w:rsid w:val="003140D6"/>
    <w:rsid w:val="0031684F"/>
    <w:rsid w:val="00317578"/>
    <w:rsid w:val="00317AD5"/>
    <w:rsid w:val="00320C3E"/>
    <w:rsid w:val="00322ED0"/>
    <w:rsid w:val="0032310A"/>
    <w:rsid w:val="00325BDC"/>
    <w:rsid w:val="003261EC"/>
    <w:rsid w:val="003275A6"/>
    <w:rsid w:val="003275E3"/>
    <w:rsid w:val="00332206"/>
    <w:rsid w:val="00332550"/>
    <w:rsid w:val="00334175"/>
    <w:rsid w:val="00334F8A"/>
    <w:rsid w:val="00336A82"/>
    <w:rsid w:val="00336F7F"/>
    <w:rsid w:val="003406FF"/>
    <w:rsid w:val="003416C5"/>
    <w:rsid w:val="00342803"/>
    <w:rsid w:val="003430F2"/>
    <w:rsid w:val="00343584"/>
    <w:rsid w:val="00343F82"/>
    <w:rsid w:val="0034442D"/>
    <w:rsid w:val="00344741"/>
    <w:rsid w:val="00344781"/>
    <w:rsid w:val="003455E3"/>
    <w:rsid w:val="003466F0"/>
    <w:rsid w:val="0034744F"/>
    <w:rsid w:val="003478EB"/>
    <w:rsid w:val="00347D7A"/>
    <w:rsid w:val="0035029B"/>
    <w:rsid w:val="003504A2"/>
    <w:rsid w:val="00351238"/>
    <w:rsid w:val="00351DE4"/>
    <w:rsid w:val="00351E1F"/>
    <w:rsid w:val="003539B6"/>
    <w:rsid w:val="00354DAF"/>
    <w:rsid w:val="00355FCC"/>
    <w:rsid w:val="00356DBA"/>
    <w:rsid w:val="00357FA3"/>
    <w:rsid w:val="0036064F"/>
    <w:rsid w:val="00361118"/>
    <w:rsid w:val="003616BA"/>
    <w:rsid w:val="00361ABE"/>
    <w:rsid w:val="00361BDF"/>
    <w:rsid w:val="00362106"/>
    <w:rsid w:val="00364089"/>
    <w:rsid w:val="00366DD0"/>
    <w:rsid w:val="00367C6A"/>
    <w:rsid w:val="00370D50"/>
    <w:rsid w:val="00372C54"/>
    <w:rsid w:val="00373570"/>
    <w:rsid w:val="00373873"/>
    <w:rsid w:val="003739C2"/>
    <w:rsid w:val="00374418"/>
    <w:rsid w:val="003745F9"/>
    <w:rsid w:val="00374BB3"/>
    <w:rsid w:val="00375373"/>
    <w:rsid w:val="00375774"/>
    <w:rsid w:val="00376075"/>
    <w:rsid w:val="00377129"/>
    <w:rsid w:val="0038042E"/>
    <w:rsid w:val="003808A3"/>
    <w:rsid w:val="00380F4C"/>
    <w:rsid w:val="00381BA6"/>
    <w:rsid w:val="00383257"/>
    <w:rsid w:val="003832AB"/>
    <w:rsid w:val="00385590"/>
    <w:rsid w:val="00385802"/>
    <w:rsid w:val="00390941"/>
    <w:rsid w:val="00390C07"/>
    <w:rsid w:val="0039108E"/>
    <w:rsid w:val="0039234E"/>
    <w:rsid w:val="00392435"/>
    <w:rsid w:val="003934E8"/>
    <w:rsid w:val="00394513"/>
    <w:rsid w:val="00394CD5"/>
    <w:rsid w:val="003965D6"/>
    <w:rsid w:val="0039684D"/>
    <w:rsid w:val="00396914"/>
    <w:rsid w:val="003978F4"/>
    <w:rsid w:val="00397D80"/>
    <w:rsid w:val="003A0F39"/>
    <w:rsid w:val="003A12BC"/>
    <w:rsid w:val="003A1D82"/>
    <w:rsid w:val="003A28A3"/>
    <w:rsid w:val="003A5ADE"/>
    <w:rsid w:val="003A65E8"/>
    <w:rsid w:val="003A66F3"/>
    <w:rsid w:val="003A685D"/>
    <w:rsid w:val="003A6B68"/>
    <w:rsid w:val="003A7D99"/>
    <w:rsid w:val="003B07D0"/>
    <w:rsid w:val="003B0C93"/>
    <w:rsid w:val="003B138B"/>
    <w:rsid w:val="003B2318"/>
    <w:rsid w:val="003B44C4"/>
    <w:rsid w:val="003B4873"/>
    <w:rsid w:val="003B4DF3"/>
    <w:rsid w:val="003B5001"/>
    <w:rsid w:val="003B5FDC"/>
    <w:rsid w:val="003B68CD"/>
    <w:rsid w:val="003B70CD"/>
    <w:rsid w:val="003C016F"/>
    <w:rsid w:val="003C02DF"/>
    <w:rsid w:val="003C05F6"/>
    <w:rsid w:val="003C658B"/>
    <w:rsid w:val="003C74F8"/>
    <w:rsid w:val="003C7861"/>
    <w:rsid w:val="003C7E65"/>
    <w:rsid w:val="003D1779"/>
    <w:rsid w:val="003D3943"/>
    <w:rsid w:val="003D43D2"/>
    <w:rsid w:val="003D498A"/>
    <w:rsid w:val="003D4C46"/>
    <w:rsid w:val="003D5502"/>
    <w:rsid w:val="003D5BC3"/>
    <w:rsid w:val="003D5C8C"/>
    <w:rsid w:val="003D679F"/>
    <w:rsid w:val="003D6FD5"/>
    <w:rsid w:val="003D7689"/>
    <w:rsid w:val="003E02C9"/>
    <w:rsid w:val="003E0585"/>
    <w:rsid w:val="003E06C2"/>
    <w:rsid w:val="003E2941"/>
    <w:rsid w:val="003E29B9"/>
    <w:rsid w:val="003E4310"/>
    <w:rsid w:val="003E4943"/>
    <w:rsid w:val="003E4D3B"/>
    <w:rsid w:val="003E4F75"/>
    <w:rsid w:val="003F0CE6"/>
    <w:rsid w:val="003F0D37"/>
    <w:rsid w:val="003F2ED3"/>
    <w:rsid w:val="003F44F4"/>
    <w:rsid w:val="003F5630"/>
    <w:rsid w:val="003F5738"/>
    <w:rsid w:val="003F5D18"/>
    <w:rsid w:val="003F684D"/>
    <w:rsid w:val="003F76CF"/>
    <w:rsid w:val="003F7D79"/>
    <w:rsid w:val="003F7E1A"/>
    <w:rsid w:val="00400105"/>
    <w:rsid w:val="0040235E"/>
    <w:rsid w:val="00402900"/>
    <w:rsid w:val="00402DCE"/>
    <w:rsid w:val="00403836"/>
    <w:rsid w:val="00403D68"/>
    <w:rsid w:val="00404059"/>
    <w:rsid w:val="0040487C"/>
    <w:rsid w:val="00405BF9"/>
    <w:rsid w:val="00405DB9"/>
    <w:rsid w:val="00405ECF"/>
    <w:rsid w:val="00407569"/>
    <w:rsid w:val="0041035A"/>
    <w:rsid w:val="00410583"/>
    <w:rsid w:val="00410D7B"/>
    <w:rsid w:val="00410FFC"/>
    <w:rsid w:val="00412071"/>
    <w:rsid w:val="004125D4"/>
    <w:rsid w:val="00412C65"/>
    <w:rsid w:val="00413B5E"/>
    <w:rsid w:val="004148F9"/>
    <w:rsid w:val="00414B9D"/>
    <w:rsid w:val="004158DE"/>
    <w:rsid w:val="00416716"/>
    <w:rsid w:val="00416E89"/>
    <w:rsid w:val="004176FF"/>
    <w:rsid w:val="0042031E"/>
    <w:rsid w:val="00420E85"/>
    <w:rsid w:val="0042336C"/>
    <w:rsid w:val="0042522E"/>
    <w:rsid w:val="00425AD4"/>
    <w:rsid w:val="00425BF3"/>
    <w:rsid w:val="004267AC"/>
    <w:rsid w:val="00426A10"/>
    <w:rsid w:val="00426C81"/>
    <w:rsid w:val="00427005"/>
    <w:rsid w:val="00427137"/>
    <w:rsid w:val="00430418"/>
    <w:rsid w:val="00430C57"/>
    <w:rsid w:val="00430F61"/>
    <w:rsid w:val="00432DE3"/>
    <w:rsid w:val="00433A58"/>
    <w:rsid w:val="004356F6"/>
    <w:rsid w:val="00435EFC"/>
    <w:rsid w:val="00436CB0"/>
    <w:rsid w:val="00440170"/>
    <w:rsid w:val="0044070C"/>
    <w:rsid w:val="00442461"/>
    <w:rsid w:val="00442512"/>
    <w:rsid w:val="004426D3"/>
    <w:rsid w:val="00442B97"/>
    <w:rsid w:val="004433C4"/>
    <w:rsid w:val="004437DC"/>
    <w:rsid w:val="00444462"/>
    <w:rsid w:val="0044456E"/>
    <w:rsid w:val="00444F9E"/>
    <w:rsid w:val="00445616"/>
    <w:rsid w:val="004457DB"/>
    <w:rsid w:val="00445A97"/>
    <w:rsid w:val="00446734"/>
    <w:rsid w:val="00446F79"/>
    <w:rsid w:val="0044719E"/>
    <w:rsid w:val="00450B9F"/>
    <w:rsid w:val="00451B01"/>
    <w:rsid w:val="0045226D"/>
    <w:rsid w:val="00452422"/>
    <w:rsid w:val="004528BD"/>
    <w:rsid w:val="00453E58"/>
    <w:rsid w:val="0045458C"/>
    <w:rsid w:val="00455339"/>
    <w:rsid w:val="004573CF"/>
    <w:rsid w:val="00457523"/>
    <w:rsid w:val="00457640"/>
    <w:rsid w:val="00460791"/>
    <w:rsid w:val="00460C13"/>
    <w:rsid w:val="00460E4E"/>
    <w:rsid w:val="0046195C"/>
    <w:rsid w:val="004629E7"/>
    <w:rsid w:val="00462CC8"/>
    <w:rsid w:val="0046480A"/>
    <w:rsid w:val="004668CA"/>
    <w:rsid w:val="004706EF"/>
    <w:rsid w:val="004722C7"/>
    <w:rsid w:val="00472A07"/>
    <w:rsid w:val="004731BC"/>
    <w:rsid w:val="00473B87"/>
    <w:rsid w:val="00473BFA"/>
    <w:rsid w:val="00473E4C"/>
    <w:rsid w:val="00473FDD"/>
    <w:rsid w:val="0047458D"/>
    <w:rsid w:val="00474CFC"/>
    <w:rsid w:val="004753DA"/>
    <w:rsid w:val="00477339"/>
    <w:rsid w:val="004779F8"/>
    <w:rsid w:val="00477A69"/>
    <w:rsid w:val="004817BA"/>
    <w:rsid w:val="00481B53"/>
    <w:rsid w:val="00482EEB"/>
    <w:rsid w:val="00483025"/>
    <w:rsid w:val="00483DB3"/>
    <w:rsid w:val="00483F47"/>
    <w:rsid w:val="004840E8"/>
    <w:rsid w:val="00484933"/>
    <w:rsid w:val="004854A2"/>
    <w:rsid w:val="00486E78"/>
    <w:rsid w:val="0048761B"/>
    <w:rsid w:val="00490268"/>
    <w:rsid w:val="00490707"/>
    <w:rsid w:val="004919A9"/>
    <w:rsid w:val="00491ED1"/>
    <w:rsid w:val="0049267E"/>
    <w:rsid w:val="0049329C"/>
    <w:rsid w:val="00494CD1"/>
    <w:rsid w:val="0049561A"/>
    <w:rsid w:val="004961F1"/>
    <w:rsid w:val="0049737F"/>
    <w:rsid w:val="004A0897"/>
    <w:rsid w:val="004A0B8F"/>
    <w:rsid w:val="004A5561"/>
    <w:rsid w:val="004A6226"/>
    <w:rsid w:val="004A6E0A"/>
    <w:rsid w:val="004A7C92"/>
    <w:rsid w:val="004A7DA8"/>
    <w:rsid w:val="004B0197"/>
    <w:rsid w:val="004B10AA"/>
    <w:rsid w:val="004B3EDB"/>
    <w:rsid w:val="004B4476"/>
    <w:rsid w:val="004B4C1A"/>
    <w:rsid w:val="004B638E"/>
    <w:rsid w:val="004B6488"/>
    <w:rsid w:val="004B6EC8"/>
    <w:rsid w:val="004B6F35"/>
    <w:rsid w:val="004B7BD1"/>
    <w:rsid w:val="004B7E9A"/>
    <w:rsid w:val="004C005E"/>
    <w:rsid w:val="004C02D2"/>
    <w:rsid w:val="004C12AF"/>
    <w:rsid w:val="004C318E"/>
    <w:rsid w:val="004C3FED"/>
    <w:rsid w:val="004C6AB1"/>
    <w:rsid w:val="004D0070"/>
    <w:rsid w:val="004D0B14"/>
    <w:rsid w:val="004D26C1"/>
    <w:rsid w:val="004D3E17"/>
    <w:rsid w:val="004D5677"/>
    <w:rsid w:val="004D7815"/>
    <w:rsid w:val="004D7A62"/>
    <w:rsid w:val="004E0692"/>
    <w:rsid w:val="004E07E2"/>
    <w:rsid w:val="004E0F1F"/>
    <w:rsid w:val="004E1B61"/>
    <w:rsid w:val="004E1DA1"/>
    <w:rsid w:val="004E3441"/>
    <w:rsid w:val="004E3448"/>
    <w:rsid w:val="004E3720"/>
    <w:rsid w:val="004E3B9A"/>
    <w:rsid w:val="004E41E2"/>
    <w:rsid w:val="004E5133"/>
    <w:rsid w:val="004E51EE"/>
    <w:rsid w:val="004E5E7A"/>
    <w:rsid w:val="004E7031"/>
    <w:rsid w:val="004F1757"/>
    <w:rsid w:val="004F19E0"/>
    <w:rsid w:val="004F4403"/>
    <w:rsid w:val="004F48B3"/>
    <w:rsid w:val="004F51B7"/>
    <w:rsid w:val="004F61F1"/>
    <w:rsid w:val="004F6A7E"/>
    <w:rsid w:val="00500B0C"/>
    <w:rsid w:val="00501049"/>
    <w:rsid w:val="0050229F"/>
    <w:rsid w:val="0050291F"/>
    <w:rsid w:val="00503D76"/>
    <w:rsid w:val="005056B2"/>
    <w:rsid w:val="005056DA"/>
    <w:rsid w:val="00506914"/>
    <w:rsid w:val="00506DC4"/>
    <w:rsid w:val="005071D6"/>
    <w:rsid w:val="0051001A"/>
    <w:rsid w:val="00510B45"/>
    <w:rsid w:val="005115C5"/>
    <w:rsid w:val="00513658"/>
    <w:rsid w:val="00516054"/>
    <w:rsid w:val="0051681E"/>
    <w:rsid w:val="005169E4"/>
    <w:rsid w:val="0051716D"/>
    <w:rsid w:val="0051764D"/>
    <w:rsid w:val="00520715"/>
    <w:rsid w:val="005213D0"/>
    <w:rsid w:val="00522814"/>
    <w:rsid w:val="0052334C"/>
    <w:rsid w:val="005240AC"/>
    <w:rsid w:val="005246F5"/>
    <w:rsid w:val="0052492F"/>
    <w:rsid w:val="00525FD5"/>
    <w:rsid w:val="005268C1"/>
    <w:rsid w:val="005270D5"/>
    <w:rsid w:val="00527511"/>
    <w:rsid w:val="005276A8"/>
    <w:rsid w:val="005278B8"/>
    <w:rsid w:val="00530679"/>
    <w:rsid w:val="005310FB"/>
    <w:rsid w:val="00532582"/>
    <w:rsid w:val="00532E38"/>
    <w:rsid w:val="0053510C"/>
    <w:rsid w:val="0053575C"/>
    <w:rsid w:val="00535D31"/>
    <w:rsid w:val="00537632"/>
    <w:rsid w:val="00537BDE"/>
    <w:rsid w:val="00540694"/>
    <w:rsid w:val="00540843"/>
    <w:rsid w:val="00540E30"/>
    <w:rsid w:val="00542191"/>
    <w:rsid w:val="00544233"/>
    <w:rsid w:val="00545D13"/>
    <w:rsid w:val="00545FA0"/>
    <w:rsid w:val="00546F35"/>
    <w:rsid w:val="00547699"/>
    <w:rsid w:val="005479DF"/>
    <w:rsid w:val="00550ADC"/>
    <w:rsid w:val="00550DA1"/>
    <w:rsid w:val="00552A6E"/>
    <w:rsid w:val="0055448C"/>
    <w:rsid w:val="00555859"/>
    <w:rsid w:val="00555F29"/>
    <w:rsid w:val="0055630F"/>
    <w:rsid w:val="00557B60"/>
    <w:rsid w:val="00557FE7"/>
    <w:rsid w:val="00560681"/>
    <w:rsid w:val="00560FAC"/>
    <w:rsid w:val="00561953"/>
    <w:rsid w:val="00561AF3"/>
    <w:rsid w:val="005625FD"/>
    <w:rsid w:val="00562FF7"/>
    <w:rsid w:val="005635CF"/>
    <w:rsid w:val="0056492E"/>
    <w:rsid w:val="005650C4"/>
    <w:rsid w:val="00565838"/>
    <w:rsid w:val="00566BAD"/>
    <w:rsid w:val="00570C0F"/>
    <w:rsid w:val="00570F90"/>
    <w:rsid w:val="00571116"/>
    <w:rsid w:val="00571B34"/>
    <w:rsid w:val="00572E23"/>
    <w:rsid w:val="005736E9"/>
    <w:rsid w:val="00575191"/>
    <w:rsid w:val="00576088"/>
    <w:rsid w:val="00576A6C"/>
    <w:rsid w:val="00576C89"/>
    <w:rsid w:val="00576F9C"/>
    <w:rsid w:val="0057727C"/>
    <w:rsid w:val="00580D4A"/>
    <w:rsid w:val="00580F16"/>
    <w:rsid w:val="00583D23"/>
    <w:rsid w:val="005847DE"/>
    <w:rsid w:val="00585A02"/>
    <w:rsid w:val="00585B78"/>
    <w:rsid w:val="005872B7"/>
    <w:rsid w:val="00587A49"/>
    <w:rsid w:val="00587B9C"/>
    <w:rsid w:val="00591509"/>
    <w:rsid w:val="005928C2"/>
    <w:rsid w:val="0059563E"/>
    <w:rsid w:val="005956D2"/>
    <w:rsid w:val="00596A2E"/>
    <w:rsid w:val="005971CB"/>
    <w:rsid w:val="005A05DB"/>
    <w:rsid w:val="005A138B"/>
    <w:rsid w:val="005A169A"/>
    <w:rsid w:val="005A324C"/>
    <w:rsid w:val="005A4C94"/>
    <w:rsid w:val="005A6846"/>
    <w:rsid w:val="005A68D9"/>
    <w:rsid w:val="005A6A60"/>
    <w:rsid w:val="005B1490"/>
    <w:rsid w:val="005B30AB"/>
    <w:rsid w:val="005B3825"/>
    <w:rsid w:val="005B3E68"/>
    <w:rsid w:val="005B4037"/>
    <w:rsid w:val="005B476B"/>
    <w:rsid w:val="005B59A8"/>
    <w:rsid w:val="005B6208"/>
    <w:rsid w:val="005B697B"/>
    <w:rsid w:val="005B7D52"/>
    <w:rsid w:val="005C0A0E"/>
    <w:rsid w:val="005C12C3"/>
    <w:rsid w:val="005C1567"/>
    <w:rsid w:val="005C17C7"/>
    <w:rsid w:val="005C1E87"/>
    <w:rsid w:val="005C1F22"/>
    <w:rsid w:val="005C338D"/>
    <w:rsid w:val="005C3A97"/>
    <w:rsid w:val="005C3DFD"/>
    <w:rsid w:val="005C4B94"/>
    <w:rsid w:val="005C5DBA"/>
    <w:rsid w:val="005C5F60"/>
    <w:rsid w:val="005C699C"/>
    <w:rsid w:val="005C75E8"/>
    <w:rsid w:val="005C7E53"/>
    <w:rsid w:val="005D007C"/>
    <w:rsid w:val="005D013D"/>
    <w:rsid w:val="005D02C5"/>
    <w:rsid w:val="005D0374"/>
    <w:rsid w:val="005D0479"/>
    <w:rsid w:val="005D1D19"/>
    <w:rsid w:val="005D364C"/>
    <w:rsid w:val="005D4B66"/>
    <w:rsid w:val="005D4BD2"/>
    <w:rsid w:val="005D4CA8"/>
    <w:rsid w:val="005D51DB"/>
    <w:rsid w:val="005D61D8"/>
    <w:rsid w:val="005D6F10"/>
    <w:rsid w:val="005D7A6E"/>
    <w:rsid w:val="005D7CC6"/>
    <w:rsid w:val="005E09EE"/>
    <w:rsid w:val="005E11EA"/>
    <w:rsid w:val="005E14BD"/>
    <w:rsid w:val="005E20D3"/>
    <w:rsid w:val="005E5CE2"/>
    <w:rsid w:val="005E5FC8"/>
    <w:rsid w:val="005E6036"/>
    <w:rsid w:val="005E6202"/>
    <w:rsid w:val="005E660E"/>
    <w:rsid w:val="005E6B15"/>
    <w:rsid w:val="005E7A77"/>
    <w:rsid w:val="005E7CBF"/>
    <w:rsid w:val="005F0258"/>
    <w:rsid w:val="005F070A"/>
    <w:rsid w:val="005F0C25"/>
    <w:rsid w:val="005F0F43"/>
    <w:rsid w:val="005F10E5"/>
    <w:rsid w:val="005F196B"/>
    <w:rsid w:val="005F19F8"/>
    <w:rsid w:val="005F2238"/>
    <w:rsid w:val="005F2973"/>
    <w:rsid w:val="005F31A6"/>
    <w:rsid w:val="005F366C"/>
    <w:rsid w:val="005F3E3C"/>
    <w:rsid w:val="005F4977"/>
    <w:rsid w:val="005F4A04"/>
    <w:rsid w:val="005F6151"/>
    <w:rsid w:val="005F6476"/>
    <w:rsid w:val="005F6680"/>
    <w:rsid w:val="005F6B2A"/>
    <w:rsid w:val="005F72F3"/>
    <w:rsid w:val="005F79F9"/>
    <w:rsid w:val="005F7A5E"/>
    <w:rsid w:val="005F7C9A"/>
    <w:rsid w:val="00602DA9"/>
    <w:rsid w:val="0060384B"/>
    <w:rsid w:val="006040AD"/>
    <w:rsid w:val="00604539"/>
    <w:rsid w:val="00605317"/>
    <w:rsid w:val="006063BE"/>
    <w:rsid w:val="00606C36"/>
    <w:rsid w:val="00606E71"/>
    <w:rsid w:val="00607301"/>
    <w:rsid w:val="00607F85"/>
    <w:rsid w:val="00610184"/>
    <w:rsid w:val="0061126B"/>
    <w:rsid w:val="006112A5"/>
    <w:rsid w:val="00611AB4"/>
    <w:rsid w:val="006126E8"/>
    <w:rsid w:val="00612BF1"/>
    <w:rsid w:val="00613071"/>
    <w:rsid w:val="006130CC"/>
    <w:rsid w:val="006136F5"/>
    <w:rsid w:val="00613F79"/>
    <w:rsid w:val="0061424D"/>
    <w:rsid w:val="00615F8E"/>
    <w:rsid w:val="006165CA"/>
    <w:rsid w:val="006171E1"/>
    <w:rsid w:val="00617590"/>
    <w:rsid w:val="00620402"/>
    <w:rsid w:val="006206F3"/>
    <w:rsid w:val="0062077E"/>
    <w:rsid w:val="006207C2"/>
    <w:rsid w:val="00622373"/>
    <w:rsid w:val="00622E58"/>
    <w:rsid w:val="00623C1E"/>
    <w:rsid w:val="00623D85"/>
    <w:rsid w:val="006246CD"/>
    <w:rsid w:val="00624AA3"/>
    <w:rsid w:val="00625155"/>
    <w:rsid w:val="00625810"/>
    <w:rsid w:val="00626DEE"/>
    <w:rsid w:val="006279BE"/>
    <w:rsid w:val="006302B6"/>
    <w:rsid w:val="00630639"/>
    <w:rsid w:val="006306B7"/>
    <w:rsid w:val="00630B93"/>
    <w:rsid w:val="00631E43"/>
    <w:rsid w:val="006339D1"/>
    <w:rsid w:val="00633BED"/>
    <w:rsid w:val="00633C50"/>
    <w:rsid w:val="00633CA0"/>
    <w:rsid w:val="0063451A"/>
    <w:rsid w:val="00634C27"/>
    <w:rsid w:val="0063567A"/>
    <w:rsid w:val="00636F2B"/>
    <w:rsid w:val="00640406"/>
    <w:rsid w:val="006404DD"/>
    <w:rsid w:val="006407F1"/>
    <w:rsid w:val="00641D5C"/>
    <w:rsid w:val="00643CFA"/>
    <w:rsid w:val="006447A2"/>
    <w:rsid w:val="00646417"/>
    <w:rsid w:val="00647934"/>
    <w:rsid w:val="006500E9"/>
    <w:rsid w:val="00651743"/>
    <w:rsid w:val="00652091"/>
    <w:rsid w:val="00652100"/>
    <w:rsid w:val="00653A75"/>
    <w:rsid w:val="00653FC0"/>
    <w:rsid w:val="00654DCA"/>
    <w:rsid w:val="0065529B"/>
    <w:rsid w:val="0065551E"/>
    <w:rsid w:val="00655A81"/>
    <w:rsid w:val="006564B6"/>
    <w:rsid w:val="00656BC2"/>
    <w:rsid w:val="0065758D"/>
    <w:rsid w:val="00657805"/>
    <w:rsid w:val="00657C69"/>
    <w:rsid w:val="00660D30"/>
    <w:rsid w:val="0066143C"/>
    <w:rsid w:val="00661E8F"/>
    <w:rsid w:val="0066405F"/>
    <w:rsid w:val="006641CB"/>
    <w:rsid w:val="0066506F"/>
    <w:rsid w:val="00665861"/>
    <w:rsid w:val="006662FB"/>
    <w:rsid w:val="00666B85"/>
    <w:rsid w:val="0066796F"/>
    <w:rsid w:val="00670E92"/>
    <w:rsid w:val="006715A0"/>
    <w:rsid w:val="006718B7"/>
    <w:rsid w:val="00671A89"/>
    <w:rsid w:val="006722AE"/>
    <w:rsid w:val="006723E3"/>
    <w:rsid w:val="00676353"/>
    <w:rsid w:val="006770D2"/>
    <w:rsid w:val="006774C5"/>
    <w:rsid w:val="006775E3"/>
    <w:rsid w:val="00677CFC"/>
    <w:rsid w:val="00680768"/>
    <w:rsid w:val="00682A26"/>
    <w:rsid w:val="006834F5"/>
    <w:rsid w:val="006840FF"/>
    <w:rsid w:val="00685399"/>
    <w:rsid w:val="006858D9"/>
    <w:rsid w:val="006868A5"/>
    <w:rsid w:val="00687308"/>
    <w:rsid w:val="0069064D"/>
    <w:rsid w:val="006913C4"/>
    <w:rsid w:val="00691802"/>
    <w:rsid w:val="00691F81"/>
    <w:rsid w:val="00692432"/>
    <w:rsid w:val="006930BD"/>
    <w:rsid w:val="0069324F"/>
    <w:rsid w:val="00693A6E"/>
    <w:rsid w:val="0069493E"/>
    <w:rsid w:val="00694C4E"/>
    <w:rsid w:val="00694DF5"/>
    <w:rsid w:val="00694E44"/>
    <w:rsid w:val="0069545C"/>
    <w:rsid w:val="006970B6"/>
    <w:rsid w:val="006972C9"/>
    <w:rsid w:val="0069797A"/>
    <w:rsid w:val="006A0E2F"/>
    <w:rsid w:val="006A11D3"/>
    <w:rsid w:val="006A14CE"/>
    <w:rsid w:val="006A1B00"/>
    <w:rsid w:val="006A1C45"/>
    <w:rsid w:val="006A2048"/>
    <w:rsid w:val="006A2A5B"/>
    <w:rsid w:val="006A32E7"/>
    <w:rsid w:val="006A39BA"/>
    <w:rsid w:val="006A3F6F"/>
    <w:rsid w:val="006A4229"/>
    <w:rsid w:val="006A48F2"/>
    <w:rsid w:val="006A4CC5"/>
    <w:rsid w:val="006A4FC7"/>
    <w:rsid w:val="006A5AE6"/>
    <w:rsid w:val="006A699C"/>
    <w:rsid w:val="006A7070"/>
    <w:rsid w:val="006A751A"/>
    <w:rsid w:val="006A7CC2"/>
    <w:rsid w:val="006A7F0A"/>
    <w:rsid w:val="006A7F89"/>
    <w:rsid w:val="006B0358"/>
    <w:rsid w:val="006B1617"/>
    <w:rsid w:val="006B1FC1"/>
    <w:rsid w:val="006B217B"/>
    <w:rsid w:val="006B2F4D"/>
    <w:rsid w:val="006B33CE"/>
    <w:rsid w:val="006B34CA"/>
    <w:rsid w:val="006B3609"/>
    <w:rsid w:val="006B5D4D"/>
    <w:rsid w:val="006B6D3C"/>
    <w:rsid w:val="006C020C"/>
    <w:rsid w:val="006C2E59"/>
    <w:rsid w:val="006C3404"/>
    <w:rsid w:val="006C38F2"/>
    <w:rsid w:val="006C46E5"/>
    <w:rsid w:val="006C4AEA"/>
    <w:rsid w:val="006C4B6B"/>
    <w:rsid w:val="006C5D1C"/>
    <w:rsid w:val="006C6A80"/>
    <w:rsid w:val="006C7055"/>
    <w:rsid w:val="006C7C90"/>
    <w:rsid w:val="006D06CF"/>
    <w:rsid w:val="006D3506"/>
    <w:rsid w:val="006D5C51"/>
    <w:rsid w:val="006D68C9"/>
    <w:rsid w:val="006D7C53"/>
    <w:rsid w:val="006E03CD"/>
    <w:rsid w:val="006E0740"/>
    <w:rsid w:val="006E3601"/>
    <w:rsid w:val="006E4843"/>
    <w:rsid w:val="006E595D"/>
    <w:rsid w:val="006E5BBA"/>
    <w:rsid w:val="006E5E81"/>
    <w:rsid w:val="006E70F1"/>
    <w:rsid w:val="006E75C1"/>
    <w:rsid w:val="006E7EEC"/>
    <w:rsid w:val="006F0962"/>
    <w:rsid w:val="006F18A6"/>
    <w:rsid w:val="006F22A2"/>
    <w:rsid w:val="006F4DB2"/>
    <w:rsid w:val="006F4F92"/>
    <w:rsid w:val="006F52C7"/>
    <w:rsid w:val="006F5E98"/>
    <w:rsid w:val="006F60A1"/>
    <w:rsid w:val="006F6533"/>
    <w:rsid w:val="006F738E"/>
    <w:rsid w:val="00700A91"/>
    <w:rsid w:val="00702386"/>
    <w:rsid w:val="0070241C"/>
    <w:rsid w:val="007029D8"/>
    <w:rsid w:val="0070416D"/>
    <w:rsid w:val="00704F1E"/>
    <w:rsid w:val="007057BD"/>
    <w:rsid w:val="00706F0A"/>
    <w:rsid w:val="00706F6F"/>
    <w:rsid w:val="0070713A"/>
    <w:rsid w:val="0071062E"/>
    <w:rsid w:val="00711256"/>
    <w:rsid w:val="007114F3"/>
    <w:rsid w:val="00711A7F"/>
    <w:rsid w:val="00712D48"/>
    <w:rsid w:val="007144EE"/>
    <w:rsid w:val="00714E6F"/>
    <w:rsid w:val="0071578F"/>
    <w:rsid w:val="00715909"/>
    <w:rsid w:val="00715DD9"/>
    <w:rsid w:val="00716BE1"/>
    <w:rsid w:val="00716DE4"/>
    <w:rsid w:val="00717005"/>
    <w:rsid w:val="007172DE"/>
    <w:rsid w:val="007208C8"/>
    <w:rsid w:val="00720A8B"/>
    <w:rsid w:val="00720DD6"/>
    <w:rsid w:val="0072155C"/>
    <w:rsid w:val="00722088"/>
    <w:rsid w:val="00723AD4"/>
    <w:rsid w:val="00725174"/>
    <w:rsid w:val="00725830"/>
    <w:rsid w:val="007261E8"/>
    <w:rsid w:val="0072632E"/>
    <w:rsid w:val="00726B5A"/>
    <w:rsid w:val="007272AC"/>
    <w:rsid w:val="007277D8"/>
    <w:rsid w:val="00727AD7"/>
    <w:rsid w:val="00730787"/>
    <w:rsid w:val="007307A1"/>
    <w:rsid w:val="007308B3"/>
    <w:rsid w:val="0073097D"/>
    <w:rsid w:val="00732956"/>
    <w:rsid w:val="00733C2C"/>
    <w:rsid w:val="00733E5E"/>
    <w:rsid w:val="00734426"/>
    <w:rsid w:val="00736066"/>
    <w:rsid w:val="00737B83"/>
    <w:rsid w:val="00741765"/>
    <w:rsid w:val="00742CFF"/>
    <w:rsid w:val="00742F72"/>
    <w:rsid w:val="0074358A"/>
    <w:rsid w:val="00744140"/>
    <w:rsid w:val="007459EB"/>
    <w:rsid w:val="00746BEB"/>
    <w:rsid w:val="007507DE"/>
    <w:rsid w:val="00750B0F"/>
    <w:rsid w:val="0075168A"/>
    <w:rsid w:val="0075181B"/>
    <w:rsid w:val="00751A94"/>
    <w:rsid w:val="00751F94"/>
    <w:rsid w:val="00753408"/>
    <w:rsid w:val="0075413C"/>
    <w:rsid w:val="00754BD0"/>
    <w:rsid w:val="00754BE9"/>
    <w:rsid w:val="007551A4"/>
    <w:rsid w:val="00756FCF"/>
    <w:rsid w:val="007573E8"/>
    <w:rsid w:val="0076215D"/>
    <w:rsid w:val="0076270E"/>
    <w:rsid w:val="00762F0E"/>
    <w:rsid w:val="007630C2"/>
    <w:rsid w:val="00764319"/>
    <w:rsid w:val="00765D25"/>
    <w:rsid w:val="007666BC"/>
    <w:rsid w:val="007667F3"/>
    <w:rsid w:val="00771963"/>
    <w:rsid w:val="00771DCE"/>
    <w:rsid w:val="0077210F"/>
    <w:rsid w:val="007724EE"/>
    <w:rsid w:val="007725B0"/>
    <w:rsid w:val="00772BA3"/>
    <w:rsid w:val="0077312A"/>
    <w:rsid w:val="00773D76"/>
    <w:rsid w:val="0077464F"/>
    <w:rsid w:val="007777D8"/>
    <w:rsid w:val="0077786D"/>
    <w:rsid w:val="00777A3F"/>
    <w:rsid w:val="00780F69"/>
    <w:rsid w:val="00780FDF"/>
    <w:rsid w:val="00781362"/>
    <w:rsid w:val="00781421"/>
    <w:rsid w:val="00782A34"/>
    <w:rsid w:val="00782BA3"/>
    <w:rsid w:val="00784BCF"/>
    <w:rsid w:val="007856B9"/>
    <w:rsid w:val="00785755"/>
    <w:rsid w:val="0079096C"/>
    <w:rsid w:val="00790EB5"/>
    <w:rsid w:val="007911C1"/>
    <w:rsid w:val="00791678"/>
    <w:rsid w:val="0079191D"/>
    <w:rsid w:val="00791BB8"/>
    <w:rsid w:val="00791CDC"/>
    <w:rsid w:val="007920DA"/>
    <w:rsid w:val="00792691"/>
    <w:rsid w:val="00792856"/>
    <w:rsid w:val="00792DF1"/>
    <w:rsid w:val="0079310A"/>
    <w:rsid w:val="00793AE5"/>
    <w:rsid w:val="00793AFA"/>
    <w:rsid w:val="00793F7D"/>
    <w:rsid w:val="00794F9F"/>
    <w:rsid w:val="0079725F"/>
    <w:rsid w:val="007A0697"/>
    <w:rsid w:val="007A1A4F"/>
    <w:rsid w:val="007A238A"/>
    <w:rsid w:val="007A2719"/>
    <w:rsid w:val="007A2C49"/>
    <w:rsid w:val="007A2EFE"/>
    <w:rsid w:val="007A328B"/>
    <w:rsid w:val="007A382B"/>
    <w:rsid w:val="007A3CF2"/>
    <w:rsid w:val="007A3D6C"/>
    <w:rsid w:val="007A4D2B"/>
    <w:rsid w:val="007A5391"/>
    <w:rsid w:val="007A5D83"/>
    <w:rsid w:val="007A5FF3"/>
    <w:rsid w:val="007A638E"/>
    <w:rsid w:val="007A70AF"/>
    <w:rsid w:val="007A7E5C"/>
    <w:rsid w:val="007B16B5"/>
    <w:rsid w:val="007B2401"/>
    <w:rsid w:val="007B2FF5"/>
    <w:rsid w:val="007B3952"/>
    <w:rsid w:val="007B3B43"/>
    <w:rsid w:val="007B3C56"/>
    <w:rsid w:val="007B3EEE"/>
    <w:rsid w:val="007B3FF6"/>
    <w:rsid w:val="007B6856"/>
    <w:rsid w:val="007B6D21"/>
    <w:rsid w:val="007B6DEB"/>
    <w:rsid w:val="007B751C"/>
    <w:rsid w:val="007C0F51"/>
    <w:rsid w:val="007C111B"/>
    <w:rsid w:val="007C1E35"/>
    <w:rsid w:val="007C224C"/>
    <w:rsid w:val="007C288F"/>
    <w:rsid w:val="007C2ABE"/>
    <w:rsid w:val="007C3245"/>
    <w:rsid w:val="007C369D"/>
    <w:rsid w:val="007C380A"/>
    <w:rsid w:val="007C3A6C"/>
    <w:rsid w:val="007C4FB5"/>
    <w:rsid w:val="007C56F7"/>
    <w:rsid w:val="007C5EBD"/>
    <w:rsid w:val="007C5FA0"/>
    <w:rsid w:val="007C6011"/>
    <w:rsid w:val="007C6842"/>
    <w:rsid w:val="007C69DF"/>
    <w:rsid w:val="007C72A1"/>
    <w:rsid w:val="007D1195"/>
    <w:rsid w:val="007D1FED"/>
    <w:rsid w:val="007D20CA"/>
    <w:rsid w:val="007D23EF"/>
    <w:rsid w:val="007D29DF"/>
    <w:rsid w:val="007D29F7"/>
    <w:rsid w:val="007D2CE9"/>
    <w:rsid w:val="007D324B"/>
    <w:rsid w:val="007D3C6E"/>
    <w:rsid w:val="007D50D3"/>
    <w:rsid w:val="007D54FE"/>
    <w:rsid w:val="007D55AA"/>
    <w:rsid w:val="007D57C9"/>
    <w:rsid w:val="007D6E87"/>
    <w:rsid w:val="007D7097"/>
    <w:rsid w:val="007D7171"/>
    <w:rsid w:val="007D7498"/>
    <w:rsid w:val="007E0BDD"/>
    <w:rsid w:val="007E13BC"/>
    <w:rsid w:val="007E1E30"/>
    <w:rsid w:val="007E1F1C"/>
    <w:rsid w:val="007E2095"/>
    <w:rsid w:val="007E350B"/>
    <w:rsid w:val="007E6EC7"/>
    <w:rsid w:val="007E7330"/>
    <w:rsid w:val="007F01B1"/>
    <w:rsid w:val="007F1510"/>
    <w:rsid w:val="007F376C"/>
    <w:rsid w:val="007F6D50"/>
    <w:rsid w:val="007F725E"/>
    <w:rsid w:val="00800E18"/>
    <w:rsid w:val="0080388B"/>
    <w:rsid w:val="00805F3B"/>
    <w:rsid w:val="00806354"/>
    <w:rsid w:val="00806B3C"/>
    <w:rsid w:val="00806D1E"/>
    <w:rsid w:val="008109F0"/>
    <w:rsid w:val="008111AE"/>
    <w:rsid w:val="00813E1F"/>
    <w:rsid w:val="00814A29"/>
    <w:rsid w:val="00814BDF"/>
    <w:rsid w:val="00815BA0"/>
    <w:rsid w:val="00817701"/>
    <w:rsid w:val="008205A9"/>
    <w:rsid w:val="0082176C"/>
    <w:rsid w:val="00821DB0"/>
    <w:rsid w:val="00821F1F"/>
    <w:rsid w:val="008225B4"/>
    <w:rsid w:val="00823A9F"/>
    <w:rsid w:val="00825BDB"/>
    <w:rsid w:val="00825C3D"/>
    <w:rsid w:val="008268A9"/>
    <w:rsid w:val="00826C71"/>
    <w:rsid w:val="00831E01"/>
    <w:rsid w:val="008331C7"/>
    <w:rsid w:val="0083451C"/>
    <w:rsid w:val="00834644"/>
    <w:rsid w:val="008356B5"/>
    <w:rsid w:val="00835832"/>
    <w:rsid w:val="00837997"/>
    <w:rsid w:val="008436E3"/>
    <w:rsid w:val="00843BA2"/>
    <w:rsid w:val="00846771"/>
    <w:rsid w:val="00846D67"/>
    <w:rsid w:val="00846FC6"/>
    <w:rsid w:val="0085044C"/>
    <w:rsid w:val="00850843"/>
    <w:rsid w:val="00850D3C"/>
    <w:rsid w:val="00850E9F"/>
    <w:rsid w:val="00851F8E"/>
    <w:rsid w:val="00852045"/>
    <w:rsid w:val="00852056"/>
    <w:rsid w:val="00852AC7"/>
    <w:rsid w:val="00852B63"/>
    <w:rsid w:val="008534EF"/>
    <w:rsid w:val="00853DD5"/>
    <w:rsid w:val="00853E50"/>
    <w:rsid w:val="0085407F"/>
    <w:rsid w:val="00854FF6"/>
    <w:rsid w:val="0085519A"/>
    <w:rsid w:val="00855333"/>
    <w:rsid w:val="00855760"/>
    <w:rsid w:val="0085670D"/>
    <w:rsid w:val="00856BFE"/>
    <w:rsid w:val="00856E60"/>
    <w:rsid w:val="008571D3"/>
    <w:rsid w:val="008602D5"/>
    <w:rsid w:val="00860530"/>
    <w:rsid w:val="008614CA"/>
    <w:rsid w:val="00862170"/>
    <w:rsid w:val="00863A91"/>
    <w:rsid w:val="00863B9A"/>
    <w:rsid w:val="0086437F"/>
    <w:rsid w:val="0086470E"/>
    <w:rsid w:val="00865EF5"/>
    <w:rsid w:val="00866E34"/>
    <w:rsid w:val="00867AB0"/>
    <w:rsid w:val="00867E89"/>
    <w:rsid w:val="00872702"/>
    <w:rsid w:val="0087270C"/>
    <w:rsid w:val="00872F9D"/>
    <w:rsid w:val="008734A9"/>
    <w:rsid w:val="00873A8A"/>
    <w:rsid w:val="00874A66"/>
    <w:rsid w:val="00874ACC"/>
    <w:rsid w:val="0087595E"/>
    <w:rsid w:val="00876C99"/>
    <w:rsid w:val="00877053"/>
    <w:rsid w:val="008771DB"/>
    <w:rsid w:val="00880026"/>
    <w:rsid w:val="00880258"/>
    <w:rsid w:val="0088086C"/>
    <w:rsid w:val="008818D5"/>
    <w:rsid w:val="0088233B"/>
    <w:rsid w:val="00882E6C"/>
    <w:rsid w:val="008841B5"/>
    <w:rsid w:val="00884D06"/>
    <w:rsid w:val="0088607B"/>
    <w:rsid w:val="00886424"/>
    <w:rsid w:val="00890409"/>
    <w:rsid w:val="00891318"/>
    <w:rsid w:val="0089135E"/>
    <w:rsid w:val="00891AFA"/>
    <w:rsid w:val="00892CFD"/>
    <w:rsid w:val="008942C6"/>
    <w:rsid w:val="00894DD8"/>
    <w:rsid w:val="00895EDC"/>
    <w:rsid w:val="008976ED"/>
    <w:rsid w:val="008A014C"/>
    <w:rsid w:val="008A0AD9"/>
    <w:rsid w:val="008A1140"/>
    <w:rsid w:val="008A2A4B"/>
    <w:rsid w:val="008A3B66"/>
    <w:rsid w:val="008A5223"/>
    <w:rsid w:val="008A62AD"/>
    <w:rsid w:val="008A6649"/>
    <w:rsid w:val="008B11F8"/>
    <w:rsid w:val="008B2B9B"/>
    <w:rsid w:val="008B32A5"/>
    <w:rsid w:val="008B37EC"/>
    <w:rsid w:val="008B4E9C"/>
    <w:rsid w:val="008B5CA6"/>
    <w:rsid w:val="008B6AE6"/>
    <w:rsid w:val="008B6DCF"/>
    <w:rsid w:val="008B7F37"/>
    <w:rsid w:val="008C2795"/>
    <w:rsid w:val="008C27E9"/>
    <w:rsid w:val="008C2BF4"/>
    <w:rsid w:val="008C3B2E"/>
    <w:rsid w:val="008C43FD"/>
    <w:rsid w:val="008C51CE"/>
    <w:rsid w:val="008C560A"/>
    <w:rsid w:val="008C573F"/>
    <w:rsid w:val="008C58F0"/>
    <w:rsid w:val="008C5F9C"/>
    <w:rsid w:val="008C6621"/>
    <w:rsid w:val="008C6BD3"/>
    <w:rsid w:val="008C6E60"/>
    <w:rsid w:val="008D02D0"/>
    <w:rsid w:val="008D035B"/>
    <w:rsid w:val="008D14DC"/>
    <w:rsid w:val="008D2B1B"/>
    <w:rsid w:val="008D4570"/>
    <w:rsid w:val="008D5629"/>
    <w:rsid w:val="008D562F"/>
    <w:rsid w:val="008D7668"/>
    <w:rsid w:val="008D7DC2"/>
    <w:rsid w:val="008D7EE8"/>
    <w:rsid w:val="008E0172"/>
    <w:rsid w:val="008E1002"/>
    <w:rsid w:val="008E191A"/>
    <w:rsid w:val="008E2053"/>
    <w:rsid w:val="008E28BB"/>
    <w:rsid w:val="008E442F"/>
    <w:rsid w:val="008E449D"/>
    <w:rsid w:val="008E47B9"/>
    <w:rsid w:val="008E4F26"/>
    <w:rsid w:val="008E5B80"/>
    <w:rsid w:val="008E5DE9"/>
    <w:rsid w:val="008E611B"/>
    <w:rsid w:val="008E62C2"/>
    <w:rsid w:val="008E648E"/>
    <w:rsid w:val="008E7003"/>
    <w:rsid w:val="008E713D"/>
    <w:rsid w:val="008F001D"/>
    <w:rsid w:val="008F0F8E"/>
    <w:rsid w:val="008F192F"/>
    <w:rsid w:val="008F3A71"/>
    <w:rsid w:val="008F3D39"/>
    <w:rsid w:val="008F4620"/>
    <w:rsid w:val="008F4A8B"/>
    <w:rsid w:val="008F57AB"/>
    <w:rsid w:val="008F59D8"/>
    <w:rsid w:val="008F5FF9"/>
    <w:rsid w:val="008F685B"/>
    <w:rsid w:val="008F6AAA"/>
    <w:rsid w:val="0090170E"/>
    <w:rsid w:val="009026AA"/>
    <w:rsid w:val="009033FD"/>
    <w:rsid w:val="00903FA5"/>
    <w:rsid w:val="0090406C"/>
    <w:rsid w:val="009056DF"/>
    <w:rsid w:val="00905C10"/>
    <w:rsid w:val="00905E97"/>
    <w:rsid w:val="00905EF6"/>
    <w:rsid w:val="00906AAC"/>
    <w:rsid w:val="0090746A"/>
    <w:rsid w:val="00907A64"/>
    <w:rsid w:val="00910E6A"/>
    <w:rsid w:val="009110DD"/>
    <w:rsid w:val="0091148F"/>
    <w:rsid w:val="009114E1"/>
    <w:rsid w:val="00911BC7"/>
    <w:rsid w:val="00913066"/>
    <w:rsid w:val="00916590"/>
    <w:rsid w:val="0091683A"/>
    <w:rsid w:val="00916B36"/>
    <w:rsid w:val="00920372"/>
    <w:rsid w:val="00924A4F"/>
    <w:rsid w:val="00925674"/>
    <w:rsid w:val="0092648E"/>
    <w:rsid w:val="00926AB9"/>
    <w:rsid w:val="00927831"/>
    <w:rsid w:val="0093072D"/>
    <w:rsid w:val="00930879"/>
    <w:rsid w:val="009324FF"/>
    <w:rsid w:val="00932707"/>
    <w:rsid w:val="009329DD"/>
    <w:rsid w:val="00934C1E"/>
    <w:rsid w:val="00934F00"/>
    <w:rsid w:val="00935889"/>
    <w:rsid w:val="00935A78"/>
    <w:rsid w:val="00935B02"/>
    <w:rsid w:val="009400BF"/>
    <w:rsid w:val="00940777"/>
    <w:rsid w:val="009412F6"/>
    <w:rsid w:val="009418AE"/>
    <w:rsid w:val="00942150"/>
    <w:rsid w:val="00942405"/>
    <w:rsid w:val="00942498"/>
    <w:rsid w:val="0094267F"/>
    <w:rsid w:val="00942C9E"/>
    <w:rsid w:val="009432BE"/>
    <w:rsid w:val="009446F6"/>
    <w:rsid w:val="00945CC8"/>
    <w:rsid w:val="00945DDA"/>
    <w:rsid w:val="009464DF"/>
    <w:rsid w:val="009474B1"/>
    <w:rsid w:val="00947C74"/>
    <w:rsid w:val="00947CC5"/>
    <w:rsid w:val="009519B5"/>
    <w:rsid w:val="00951CA3"/>
    <w:rsid w:val="0095298F"/>
    <w:rsid w:val="0095299F"/>
    <w:rsid w:val="00952E5D"/>
    <w:rsid w:val="00954E3F"/>
    <w:rsid w:val="00955704"/>
    <w:rsid w:val="009558AA"/>
    <w:rsid w:val="0095644D"/>
    <w:rsid w:val="00957F55"/>
    <w:rsid w:val="00960629"/>
    <w:rsid w:val="00960A83"/>
    <w:rsid w:val="00960FAC"/>
    <w:rsid w:val="009626FF"/>
    <w:rsid w:val="0096278B"/>
    <w:rsid w:val="009631CD"/>
    <w:rsid w:val="00963464"/>
    <w:rsid w:val="00963AC7"/>
    <w:rsid w:val="00963C91"/>
    <w:rsid w:val="0096527B"/>
    <w:rsid w:val="00965469"/>
    <w:rsid w:val="009658BB"/>
    <w:rsid w:val="009658E6"/>
    <w:rsid w:val="009660C2"/>
    <w:rsid w:val="009660F7"/>
    <w:rsid w:val="00966305"/>
    <w:rsid w:val="0096677D"/>
    <w:rsid w:val="00967C54"/>
    <w:rsid w:val="00967FB1"/>
    <w:rsid w:val="00971ED2"/>
    <w:rsid w:val="0097273A"/>
    <w:rsid w:val="00972862"/>
    <w:rsid w:val="00972F45"/>
    <w:rsid w:val="00973457"/>
    <w:rsid w:val="00974BEF"/>
    <w:rsid w:val="00975FB6"/>
    <w:rsid w:val="0097663C"/>
    <w:rsid w:val="00976F07"/>
    <w:rsid w:val="00977388"/>
    <w:rsid w:val="009801B4"/>
    <w:rsid w:val="00981666"/>
    <w:rsid w:val="009819EE"/>
    <w:rsid w:val="00982032"/>
    <w:rsid w:val="009821E3"/>
    <w:rsid w:val="009829F7"/>
    <w:rsid w:val="00983491"/>
    <w:rsid w:val="00990A00"/>
    <w:rsid w:val="00990D61"/>
    <w:rsid w:val="0099230D"/>
    <w:rsid w:val="009924A5"/>
    <w:rsid w:val="00992883"/>
    <w:rsid w:val="009942C2"/>
    <w:rsid w:val="00994361"/>
    <w:rsid w:val="00995201"/>
    <w:rsid w:val="00997258"/>
    <w:rsid w:val="00997FB3"/>
    <w:rsid w:val="009A0AE6"/>
    <w:rsid w:val="009A4B28"/>
    <w:rsid w:val="009A4B7B"/>
    <w:rsid w:val="009A4C74"/>
    <w:rsid w:val="009A5CCC"/>
    <w:rsid w:val="009A5D8D"/>
    <w:rsid w:val="009A718E"/>
    <w:rsid w:val="009A7406"/>
    <w:rsid w:val="009A7F9F"/>
    <w:rsid w:val="009B06D8"/>
    <w:rsid w:val="009B0DDD"/>
    <w:rsid w:val="009B11E5"/>
    <w:rsid w:val="009B1539"/>
    <w:rsid w:val="009B1F1E"/>
    <w:rsid w:val="009B52EA"/>
    <w:rsid w:val="009B5555"/>
    <w:rsid w:val="009B5731"/>
    <w:rsid w:val="009B598E"/>
    <w:rsid w:val="009B5BCB"/>
    <w:rsid w:val="009B6642"/>
    <w:rsid w:val="009B7088"/>
    <w:rsid w:val="009B7509"/>
    <w:rsid w:val="009B779B"/>
    <w:rsid w:val="009C1210"/>
    <w:rsid w:val="009C1A74"/>
    <w:rsid w:val="009C28F3"/>
    <w:rsid w:val="009C426D"/>
    <w:rsid w:val="009C47FE"/>
    <w:rsid w:val="009C4B47"/>
    <w:rsid w:val="009C5477"/>
    <w:rsid w:val="009C59C1"/>
    <w:rsid w:val="009C6422"/>
    <w:rsid w:val="009C7221"/>
    <w:rsid w:val="009C7DAA"/>
    <w:rsid w:val="009D10A4"/>
    <w:rsid w:val="009D258D"/>
    <w:rsid w:val="009D272F"/>
    <w:rsid w:val="009D5C09"/>
    <w:rsid w:val="009D6266"/>
    <w:rsid w:val="009D7466"/>
    <w:rsid w:val="009E25AA"/>
    <w:rsid w:val="009E4054"/>
    <w:rsid w:val="009E4A2E"/>
    <w:rsid w:val="009E4C5F"/>
    <w:rsid w:val="009E53FD"/>
    <w:rsid w:val="009E6BA2"/>
    <w:rsid w:val="009E7C3E"/>
    <w:rsid w:val="009F0093"/>
    <w:rsid w:val="009F0DD3"/>
    <w:rsid w:val="009F13F3"/>
    <w:rsid w:val="009F2EA1"/>
    <w:rsid w:val="009F313C"/>
    <w:rsid w:val="009F3B85"/>
    <w:rsid w:val="009F6441"/>
    <w:rsid w:val="009F6B97"/>
    <w:rsid w:val="009F6D79"/>
    <w:rsid w:val="009F6E1D"/>
    <w:rsid w:val="009F7E8D"/>
    <w:rsid w:val="00A001C7"/>
    <w:rsid w:val="00A01F91"/>
    <w:rsid w:val="00A0333E"/>
    <w:rsid w:val="00A03BFA"/>
    <w:rsid w:val="00A04C23"/>
    <w:rsid w:val="00A064E4"/>
    <w:rsid w:val="00A0738E"/>
    <w:rsid w:val="00A073CC"/>
    <w:rsid w:val="00A0786C"/>
    <w:rsid w:val="00A10582"/>
    <w:rsid w:val="00A10D01"/>
    <w:rsid w:val="00A115FA"/>
    <w:rsid w:val="00A1185E"/>
    <w:rsid w:val="00A11C8A"/>
    <w:rsid w:val="00A11E56"/>
    <w:rsid w:val="00A1221A"/>
    <w:rsid w:val="00A12773"/>
    <w:rsid w:val="00A129A6"/>
    <w:rsid w:val="00A150F0"/>
    <w:rsid w:val="00A169F2"/>
    <w:rsid w:val="00A171ED"/>
    <w:rsid w:val="00A17FB4"/>
    <w:rsid w:val="00A2012C"/>
    <w:rsid w:val="00A20311"/>
    <w:rsid w:val="00A21845"/>
    <w:rsid w:val="00A21AEE"/>
    <w:rsid w:val="00A2203C"/>
    <w:rsid w:val="00A235C7"/>
    <w:rsid w:val="00A24F5C"/>
    <w:rsid w:val="00A25934"/>
    <w:rsid w:val="00A25C82"/>
    <w:rsid w:val="00A2667E"/>
    <w:rsid w:val="00A26BD6"/>
    <w:rsid w:val="00A275E4"/>
    <w:rsid w:val="00A27E0C"/>
    <w:rsid w:val="00A313C3"/>
    <w:rsid w:val="00A317CC"/>
    <w:rsid w:val="00A329AD"/>
    <w:rsid w:val="00A32AC9"/>
    <w:rsid w:val="00A34AA4"/>
    <w:rsid w:val="00A34ECF"/>
    <w:rsid w:val="00A3649F"/>
    <w:rsid w:val="00A367EF"/>
    <w:rsid w:val="00A36A9B"/>
    <w:rsid w:val="00A37049"/>
    <w:rsid w:val="00A378F7"/>
    <w:rsid w:val="00A37B87"/>
    <w:rsid w:val="00A40B77"/>
    <w:rsid w:val="00A414C7"/>
    <w:rsid w:val="00A42615"/>
    <w:rsid w:val="00A43124"/>
    <w:rsid w:val="00A43532"/>
    <w:rsid w:val="00A43A67"/>
    <w:rsid w:val="00A43DBC"/>
    <w:rsid w:val="00A44001"/>
    <w:rsid w:val="00A4419F"/>
    <w:rsid w:val="00A46BE0"/>
    <w:rsid w:val="00A47165"/>
    <w:rsid w:val="00A478B4"/>
    <w:rsid w:val="00A47A4B"/>
    <w:rsid w:val="00A50110"/>
    <w:rsid w:val="00A501DE"/>
    <w:rsid w:val="00A509AE"/>
    <w:rsid w:val="00A50DCD"/>
    <w:rsid w:val="00A5106F"/>
    <w:rsid w:val="00A52FB7"/>
    <w:rsid w:val="00A53A95"/>
    <w:rsid w:val="00A54634"/>
    <w:rsid w:val="00A551A7"/>
    <w:rsid w:val="00A55E0A"/>
    <w:rsid w:val="00A56AD2"/>
    <w:rsid w:val="00A56DC1"/>
    <w:rsid w:val="00A601CB"/>
    <w:rsid w:val="00A614A5"/>
    <w:rsid w:val="00A614DD"/>
    <w:rsid w:val="00A61504"/>
    <w:rsid w:val="00A61C90"/>
    <w:rsid w:val="00A62835"/>
    <w:rsid w:val="00A632C0"/>
    <w:rsid w:val="00A633F3"/>
    <w:rsid w:val="00A63D84"/>
    <w:rsid w:val="00A662EF"/>
    <w:rsid w:val="00A67679"/>
    <w:rsid w:val="00A705FA"/>
    <w:rsid w:val="00A722F8"/>
    <w:rsid w:val="00A724C8"/>
    <w:rsid w:val="00A727DB"/>
    <w:rsid w:val="00A7372C"/>
    <w:rsid w:val="00A746B0"/>
    <w:rsid w:val="00A74E57"/>
    <w:rsid w:val="00A7516F"/>
    <w:rsid w:val="00A75EDA"/>
    <w:rsid w:val="00A763F3"/>
    <w:rsid w:val="00A76AFF"/>
    <w:rsid w:val="00A77A38"/>
    <w:rsid w:val="00A82DB9"/>
    <w:rsid w:val="00A83166"/>
    <w:rsid w:val="00A836B5"/>
    <w:rsid w:val="00A84D38"/>
    <w:rsid w:val="00A85392"/>
    <w:rsid w:val="00A85886"/>
    <w:rsid w:val="00A85A14"/>
    <w:rsid w:val="00A85BDB"/>
    <w:rsid w:val="00A8658E"/>
    <w:rsid w:val="00A87259"/>
    <w:rsid w:val="00A87479"/>
    <w:rsid w:val="00A878E2"/>
    <w:rsid w:val="00A90863"/>
    <w:rsid w:val="00A90E61"/>
    <w:rsid w:val="00A90F4E"/>
    <w:rsid w:val="00A911C4"/>
    <w:rsid w:val="00A92282"/>
    <w:rsid w:val="00A92D77"/>
    <w:rsid w:val="00A93615"/>
    <w:rsid w:val="00A93ACC"/>
    <w:rsid w:val="00A944F7"/>
    <w:rsid w:val="00A957D4"/>
    <w:rsid w:val="00A966E8"/>
    <w:rsid w:val="00A96910"/>
    <w:rsid w:val="00A96A32"/>
    <w:rsid w:val="00A9783C"/>
    <w:rsid w:val="00A97B82"/>
    <w:rsid w:val="00AA01D6"/>
    <w:rsid w:val="00AA0246"/>
    <w:rsid w:val="00AA068D"/>
    <w:rsid w:val="00AA140E"/>
    <w:rsid w:val="00AA1D45"/>
    <w:rsid w:val="00AA205E"/>
    <w:rsid w:val="00AA22DB"/>
    <w:rsid w:val="00AA29A6"/>
    <w:rsid w:val="00AA2DC9"/>
    <w:rsid w:val="00AA31C5"/>
    <w:rsid w:val="00AA4D01"/>
    <w:rsid w:val="00AA6524"/>
    <w:rsid w:val="00AA696E"/>
    <w:rsid w:val="00AB0366"/>
    <w:rsid w:val="00AB068C"/>
    <w:rsid w:val="00AB17AD"/>
    <w:rsid w:val="00AB253A"/>
    <w:rsid w:val="00AB4363"/>
    <w:rsid w:val="00AB4C95"/>
    <w:rsid w:val="00AB4F89"/>
    <w:rsid w:val="00AB572F"/>
    <w:rsid w:val="00AB60DD"/>
    <w:rsid w:val="00AB6251"/>
    <w:rsid w:val="00AB6EB7"/>
    <w:rsid w:val="00AB7281"/>
    <w:rsid w:val="00AC147A"/>
    <w:rsid w:val="00AC2E4D"/>
    <w:rsid w:val="00AC4807"/>
    <w:rsid w:val="00AC4822"/>
    <w:rsid w:val="00AC584C"/>
    <w:rsid w:val="00AC58E9"/>
    <w:rsid w:val="00AC6626"/>
    <w:rsid w:val="00AD02E8"/>
    <w:rsid w:val="00AD0AEF"/>
    <w:rsid w:val="00AD1BA7"/>
    <w:rsid w:val="00AD2C99"/>
    <w:rsid w:val="00AD4087"/>
    <w:rsid w:val="00AD5222"/>
    <w:rsid w:val="00AD559C"/>
    <w:rsid w:val="00AD57B2"/>
    <w:rsid w:val="00AD5992"/>
    <w:rsid w:val="00AD5A53"/>
    <w:rsid w:val="00AD77A8"/>
    <w:rsid w:val="00AD7ACB"/>
    <w:rsid w:val="00AD7AF7"/>
    <w:rsid w:val="00AD7B51"/>
    <w:rsid w:val="00AE150F"/>
    <w:rsid w:val="00AE22DB"/>
    <w:rsid w:val="00AE28BE"/>
    <w:rsid w:val="00AE3C56"/>
    <w:rsid w:val="00AE49E5"/>
    <w:rsid w:val="00AE7374"/>
    <w:rsid w:val="00AE7F2E"/>
    <w:rsid w:val="00AF04A6"/>
    <w:rsid w:val="00AF1409"/>
    <w:rsid w:val="00AF1E22"/>
    <w:rsid w:val="00AF2CB7"/>
    <w:rsid w:val="00AF327B"/>
    <w:rsid w:val="00AF5218"/>
    <w:rsid w:val="00AF57DF"/>
    <w:rsid w:val="00AF58E4"/>
    <w:rsid w:val="00AF5F97"/>
    <w:rsid w:val="00AF6E7A"/>
    <w:rsid w:val="00AF7055"/>
    <w:rsid w:val="00AF767A"/>
    <w:rsid w:val="00AF7C13"/>
    <w:rsid w:val="00AF7D3F"/>
    <w:rsid w:val="00B000E2"/>
    <w:rsid w:val="00B004E8"/>
    <w:rsid w:val="00B0285D"/>
    <w:rsid w:val="00B02BBD"/>
    <w:rsid w:val="00B030BA"/>
    <w:rsid w:val="00B048BB"/>
    <w:rsid w:val="00B0535D"/>
    <w:rsid w:val="00B0602A"/>
    <w:rsid w:val="00B064C7"/>
    <w:rsid w:val="00B06630"/>
    <w:rsid w:val="00B07472"/>
    <w:rsid w:val="00B07784"/>
    <w:rsid w:val="00B07FD8"/>
    <w:rsid w:val="00B100AC"/>
    <w:rsid w:val="00B10A66"/>
    <w:rsid w:val="00B10B46"/>
    <w:rsid w:val="00B10D6E"/>
    <w:rsid w:val="00B11468"/>
    <w:rsid w:val="00B11FEE"/>
    <w:rsid w:val="00B12225"/>
    <w:rsid w:val="00B1279F"/>
    <w:rsid w:val="00B12A6C"/>
    <w:rsid w:val="00B135AC"/>
    <w:rsid w:val="00B13811"/>
    <w:rsid w:val="00B13D49"/>
    <w:rsid w:val="00B13E81"/>
    <w:rsid w:val="00B14430"/>
    <w:rsid w:val="00B15BBD"/>
    <w:rsid w:val="00B16012"/>
    <w:rsid w:val="00B16FBF"/>
    <w:rsid w:val="00B17362"/>
    <w:rsid w:val="00B2286C"/>
    <w:rsid w:val="00B22F7D"/>
    <w:rsid w:val="00B2401F"/>
    <w:rsid w:val="00B2433A"/>
    <w:rsid w:val="00B25BBB"/>
    <w:rsid w:val="00B27144"/>
    <w:rsid w:val="00B271DE"/>
    <w:rsid w:val="00B27D10"/>
    <w:rsid w:val="00B310A8"/>
    <w:rsid w:val="00B317CB"/>
    <w:rsid w:val="00B329EC"/>
    <w:rsid w:val="00B33941"/>
    <w:rsid w:val="00B34FBD"/>
    <w:rsid w:val="00B372DB"/>
    <w:rsid w:val="00B37438"/>
    <w:rsid w:val="00B375C1"/>
    <w:rsid w:val="00B40AA6"/>
    <w:rsid w:val="00B40F20"/>
    <w:rsid w:val="00B4267A"/>
    <w:rsid w:val="00B42BCD"/>
    <w:rsid w:val="00B42D96"/>
    <w:rsid w:val="00B4665B"/>
    <w:rsid w:val="00B4697D"/>
    <w:rsid w:val="00B46DDD"/>
    <w:rsid w:val="00B471D9"/>
    <w:rsid w:val="00B51946"/>
    <w:rsid w:val="00B51D29"/>
    <w:rsid w:val="00B51D87"/>
    <w:rsid w:val="00B51F0D"/>
    <w:rsid w:val="00B532FA"/>
    <w:rsid w:val="00B54733"/>
    <w:rsid w:val="00B5479E"/>
    <w:rsid w:val="00B547AB"/>
    <w:rsid w:val="00B569B4"/>
    <w:rsid w:val="00B571F7"/>
    <w:rsid w:val="00B57C7C"/>
    <w:rsid w:val="00B61E17"/>
    <w:rsid w:val="00B64258"/>
    <w:rsid w:val="00B650F2"/>
    <w:rsid w:val="00B65B5E"/>
    <w:rsid w:val="00B65DF2"/>
    <w:rsid w:val="00B65E5C"/>
    <w:rsid w:val="00B66292"/>
    <w:rsid w:val="00B67243"/>
    <w:rsid w:val="00B677A0"/>
    <w:rsid w:val="00B67A63"/>
    <w:rsid w:val="00B70074"/>
    <w:rsid w:val="00B70353"/>
    <w:rsid w:val="00B707B8"/>
    <w:rsid w:val="00B70A52"/>
    <w:rsid w:val="00B70AB2"/>
    <w:rsid w:val="00B71086"/>
    <w:rsid w:val="00B71A60"/>
    <w:rsid w:val="00B72693"/>
    <w:rsid w:val="00B73BB4"/>
    <w:rsid w:val="00B74AE8"/>
    <w:rsid w:val="00B75275"/>
    <w:rsid w:val="00B8047F"/>
    <w:rsid w:val="00B8052F"/>
    <w:rsid w:val="00B80A58"/>
    <w:rsid w:val="00B8325C"/>
    <w:rsid w:val="00B836F0"/>
    <w:rsid w:val="00B83D8E"/>
    <w:rsid w:val="00B84688"/>
    <w:rsid w:val="00B8555F"/>
    <w:rsid w:val="00B861C4"/>
    <w:rsid w:val="00B861E8"/>
    <w:rsid w:val="00B86F1D"/>
    <w:rsid w:val="00B870B4"/>
    <w:rsid w:val="00B922E4"/>
    <w:rsid w:val="00B92905"/>
    <w:rsid w:val="00B9297F"/>
    <w:rsid w:val="00B92E5A"/>
    <w:rsid w:val="00B934B5"/>
    <w:rsid w:val="00B94A7C"/>
    <w:rsid w:val="00B94D98"/>
    <w:rsid w:val="00B95D97"/>
    <w:rsid w:val="00B95D9D"/>
    <w:rsid w:val="00B95E5D"/>
    <w:rsid w:val="00BA0D1D"/>
    <w:rsid w:val="00BA2460"/>
    <w:rsid w:val="00BA3B93"/>
    <w:rsid w:val="00BA4416"/>
    <w:rsid w:val="00BA7E82"/>
    <w:rsid w:val="00BB0726"/>
    <w:rsid w:val="00BB076E"/>
    <w:rsid w:val="00BB10C4"/>
    <w:rsid w:val="00BB1830"/>
    <w:rsid w:val="00BB1929"/>
    <w:rsid w:val="00BB1C02"/>
    <w:rsid w:val="00BB255E"/>
    <w:rsid w:val="00BB284F"/>
    <w:rsid w:val="00BB29F4"/>
    <w:rsid w:val="00BB3EF2"/>
    <w:rsid w:val="00BB5535"/>
    <w:rsid w:val="00BB67B6"/>
    <w:rsid w:val="00BB7548"/>
    <w:rsid w:val="00BB7E83"/>
    <w:rsid w:val="00BC028D"/>
    <w:rsid w:val="00BC2609"/>
    <w:rsid w:val="00BC3427"/>
    <w:rsid w:val="00BC3C78"/>
    <w:rsid w:val="00BC416E"/>
    <w:rsid w:val="00BC4926"/>
    <w:rsid w:val="00BC5D19"/>
    <w:rsid w:val="00BC6B51"/>
    <w:rsid w:val="00BC7BB3"/>
    <w:rsid w:val="00BD066A"/>
    <w:rsid w:val="00BD089E"/>
    <w:rsid w:val="00BD219C"/>
    <w:rsid w:val="00BD31B2"/>
    <w:rsid w:val="00BD5D89"/>
    <w:rsid w:val="00BD6215"/>
    <w:rsid w:val="00BD63AF"/>
    <w:rsid w:val="00BD6828"/>
    <w:rsid w:val="00BD6A6A"/>
    <w:rsid w:val="00BE0D1D"/>
    <w:rsid w:val="00BE44CA"/>
    <w:rsid w:val="00BE490C"/>
    <w:rsid w:val="00BE4B50"/>
    <w:rsid w:val="00BE7168"/>
    <w:rsid w:val="00BE74CA"/>
    <w:rsid w:val="00BF1B24"/>
    <w:rsid w:val="00BF2309"/>
    <w:rsid w:val="00BF3B33"/>
    <w:rsid w:val="00BF5221"/>
    <w:rsid w:val="00BF5344"/>
    <w:rsid w:val="00BF5411"/>
    <w:rsid w:val="00BF6D70"/>
    <w:rsid w:val="00BF7261"/>
    <w:rsid w:val="00BF7BB1"/>
    <w:rsid w:val="00BF7FEB"/>
    <w:rsid w:val="00C0060F"/>
    <w:rsid w:val="00C01909"/>
    <w:rsid w:val="00C02FC5"/>
    <w:rsid w:val="00C0333C"/>
    <w:rsid w:val="00C03874"/>
    <w:rsid w:val="00C040B0"/>
    <w:rsid w:val="00C053EF"/>
    <w:rsid w:val="00C05B5B"/>
    <w:rsid w:val="00C06021"/>
    <w:rsid w:val="00C06EFE"/>
    <w:rsid w:val="00C101A3"/>
    <w:rsid w:val="00C1024F"/>
    <w:rsid w:val="00C11451"/>
    <w:rsid w:val="00C11494"/>
    <w:rsid w:val="00C11514"/>
    <w:rsid w:val="00C11E1C"/>
    <w:rsid w:val="00C11EA1"/>
    <w:rsid w:val="00C144FA"/>
    <w:rsid w:val="00C14B26"/>
    <w:rsid w:val="00C16698"/>
    <w:rsid w:val="00C1671C"/>
    <w:rsid w:val="00C16AFD"/>
    <w:rsid w:val="00C2041D"/>
    <w:rsid w:val="00C20E0C"/>
    <w:rsid w:val="00C21514"/>
    <w:rsid w:val="00C21F82"/>
    <w:rsid w:val="00C23AC7"/>
    <w:rsid w:val="00C24DE7"/>
    <w:rsid w:val="00C2502D"/>
    <w:rsid w:val="00C25956"/>
    <w:rsid w:val="00C25B79"/>
    <w:rsid w:val="00C2617F"/>
    <w:rsid w:val="00C2648E"/>
    <w:rsid w:val="00C26D18"/>
    <w:rsid w:val="00C304A4"/>
    <w:rsid w:val="00C31468"/>
    <w:rsid w:val="00C3175E"/>
    <w:rsid w:val="00C31989"/>
    <w:rsid w:val="00C31D01"/>
    <w:rsid w:val="00C327BE"/>
    <w:rsid w:val="00C32840"/>
    <w:rsid w:val="00C32FF9"/>
    <w:rsid w:val="00C34328"/>
    <w:rsid w:val="00C37748"/>
    <w:rsid w:val="00C37855"/>
    <w:rsid w:val="00C37E3B"/>
    <w:rsid w:val="00C40E1F"/>
    <w:rsid w:val="00C41A4B"/>
    <w:rsid w:val="00C43202"/>
    <w:rsid w:val="00C439D0"/>
    <w:rsid w:val="00C43CD4"/>
    <w:rsid w:val="00C43CDA"/>
    <w:rsid w:val="00C4636E"/>
    <w:rsid w:val="00C46825"/>
    <w:rsid w:val="00C47762"/>
    <w:rsid w:val="00C5017B"/>
    <w:rsid w:val="00C509F7"/>
    <w:rsid w:val="00C524CC"/>
    <w:rsid w:val="00C526BB"/>
    <w:rsid w:val="00C529BD"/>
    <w:rsid w:val="00C53FAF"/>
    <w:rsid w:val="00C5446B"/>
    <w:rsid w:val="00C550CB"/>
    <w:rsid w:val="00C55C75"/>
    <w:rsid w:val="00C6150B"/>
    <w:rsid w:val="00C62744"/>
    <w:rsid w:val="00C63AF4"/>
    <w:rsid w:val="00C63D41"/>
    <w:rsid w:val="00C64C6C"/>
    <w:rsid w:val="00C64FB1"/>
    <w:rsid w:val="00C6560D"/>
    <w:rsid w:val="00C65E8A"/>
    <w:rsid w:val="00C65F16"/>
    <w:rsid w:val="00C679C2"/>
    <w:rsid w:val="00C70B2C"/>
    <w:rsid w:val="00C71E2F"/>
    <w:rsid w:val="00C720C6"/>
    <w:rsid w:val="00C737B9"/>
    <w:rsid w:val="00C73F41"/>
    <w:rsid w:val="00C74306"/>
    <w:rsid w:val="00C7542F"/>
    <w:rsid w:val="00C75976"/>
    <w:rsid w:val="00C76465"/>
    <w:rsid w:val="00C8074B"/>
    <w:rsid w:val="00C809FC"/>
    <w:rsid w:val="00C82017"/>
    <w:rsid w:val="00C82B97"/>
    <w:rsid w:val="00C835E1"/>
    <w:rsid w:val="00C838E2"/>
    <w:rsid w:val="00C848EF"/>
    <w:rsid w:val="00C9037A"/>
    <w:rsid w:val="00C90C3E"/>
    <w:rsid w:val="00C91BC1"/>
    <w:rsid w:val="00C927AF"/>
    <w:rsid w:val="00C92B15"/>
    <w:rsid w:val="00C9498A"/>
    <w:rsid w:val="00C94BCB"/>
    <w:rsid w:val="00C951F0"/>
    <w:rsid w:val="00C9634B"/>
    <w:rsid w:val="00C96FFE"/>
    <w:rsid w:val="00C97465"/>
    <w:rsid w:val="00CA0231"/>
    <w:rsid w:val="00CA141B"/>
    <w:rsid w:val="00CA22E6"/>
    <w:rsid w:val="00CA2B36"/>
    <w:rsid w:val="00CA3AF9"/>
    <w:rsid w:val="00CA3D22"/>
    <w:rsid w:val="00CA568C"/>
    <w:rsid w:val="00CA70C1"/>
    <w:rsid w:val="00CA72DC"/>
    <w:rsid w:val="00CA743D"/>
    <w:rsid w:val="00CB025C"/>
    <w:rsid w:val="00CB03EB"/>
    <w:rsid w:val="00CB0A87"/>
    <w:rsid w:val="00CB0F01"/>
    <w:rsid w:val="00CB153D"/>
    <w:rsid w:val="00CB177F"/>
    <w:rsid w:val="00CB2D3A"/>
    <w:rsid w:val="00CB2DB2"/>
    <w:rsid w:val="00CB38C1"/>
    <w:rsid w:val="00CB48BC"/>
    <w:rsid w:val="00CB491A"/>
    <w:rsid w:val="00CB543C"/>
    <w:rsid w:val="00CB6F67"/>
    <w:rsid w:val="00CB7004"/>
    <w:rsid w:val="00CB74D5"/>
    <w:rsid w:val="00CB77FB"/>
    <w:rsid w:val="00CC0612"/>
    <w:rsid w:val="00CC109C"/>
    <w:rsid w:val="00CC143D"/>
    <w:rsid w:val="00CC2625"/>
    <w:rsid w:val="00CC3A83"/>
    <w:rsid w:val="00CC44B5"/>
    <w:rsid w:val="00CC4DEC"/>
    <w:rsid w:val="00CC4E02"/>
    <w:rsid w:val="00CC511E"/>
    <w:rsid w:val="00CC553B"/>
    <w:rsid w:val="00CC61F6"/>
    <w:rsid w:val="00CC62BC"/>
    <w:rsid w:val="00CC6600"/>
    <w:rsid w:val="00CC6852"/>
    <w:rsid w:val="00CC7550"/>
    <w:rsid w:val="00CC7743"/>
    <w:rsid w:val="00CD025F"/>
    <w:rsid w:val="00CD0639"/>
    <w:rsid w:val="00CD0A06"/>
    <w:rsid w:val="00CD5A50"/>
    <w:rsid w:val="00CD642C"/>
    <w:rsid w:val="00CE1A8E"/>
    <w:rsid w:val="00CE1DCE"/>
    <w:rsid w:val="00CE1E0B"/>
    <w:rsid w:val="00CE21A8"/>
    <w:rsid w:val="00CE2639"/>
    <w:rsid w:val="00CE2823"/>
    <w:rsid w:val="00CE57E6"/>
    <w:rsid w:val="00CE5F55"/>
    <w:rsid w:val="00CE63FD"/>
    <w:rsid w:val="00CE6EC6"/>
    <w:rsid w:val="00CE7AE8"/>
    <w:rsid w:val="00CE7B8F"/>
    <w:rsid w:val="00CF0860"/>
    <w:rsid w:val="00CF3661"/>
    <w:rsid w:val="00CF36D4"/>
    <w:rsid w:val="00CF4283"/>
    <w:rsid w:val="00CF430B"/>
    <w:rsid w:val="00CF6D1B"/>
    <w:rsid w:val="00D01B7B"/>
    <w:rsid w:val="00D0316B"/>
    <w:rsid w:val="00D04E2B"/>
    <w:rsid w:val="00D059A7"/>
    <w:rsid w:val="00D05D5E"/>
    <w:rsid w:val="00D05F57"/>
    <w:rsid w:val="00D10E1B"/>
    <w:rsid w:val="00D115E4"/>
    <w:rsid w:val="00D11A3E"/>
    <w:rsid w:val="00D11F9E"/>
    <w:rsid w:val="00D14CC9"/>
    <w:rsid w:val="00D155E0"/>
    <w:rsid w:val="00D15C97"/>
    <w:rsid w:val="00D15F73"/>
    <w:rsid w:val="00D1631A"/>
    <w:rsid w:val="00D168CF"/>
    <w:rsid w:val="00D20142"/>
    <w:rsid w:val="00D20464"/>
    <w:rsid w:val="00D21262"/>
    <w:rsid w:val="00D21E57"/>
    <w:rsid w:val="00D2285C"/>
    <w:rsid w:val="00D2294B"/>
    <w:rsid w:val="00D23DC9"/>
    <w:rsid w:val="00D252D3"/>
    <w:rsid w:val="00D2594A"/>
    <w:rsid w:val="00D262D4"/>
    <w:rsid w:val="00D26923"/>
    <w:rsid w:val="00D26D2D"/>
    <w:rsid w:val="00D26E3F"/>
    <w:rsid w:val="00D278CB"/>
    <w:rsid w:val="00D31310"/>
    <w:rsid w:val="00D31FC6"/>
    <w:rsid w:val="00D34231"/>
    <w:rsid w:val="00D344CB"/>
    <w:rsid w:val="00D346D9"/>
    <w:rsid w:val="00D35103"/>
    <w:rsid w:val="00D36C27"/>
    <w:rsid w:val="00D37774"/>
    <w:rsid w:val="00D401DD"/>
    <w:rsid w:val="00D4028C"/>
    <w:rsid w:val="00D42268"/>
    <w:rsid w:val="00D44987"/>
    <w:rsid w:val="00D46591"/>
    <w:rsid w:val="00D4732E"/>
    <w:rsid w:val="00D4786C"/>
    <w:rsid w:val="00D507A4"/>
    <w:rsid w:val="00D50E36"/>
    <w:rsid w:val="00D51415"/>
    <w:rsid w:val="00D515DC"/>
    <w:rsid w:val="00D51921"/>
    <w:rsid w:val="00D51F79"/>
    <w:rsid w:val="00D52D10"/>
    <w:rsid w:val="00D54419"/>
    <w:rsid w:val="00D544CC"/>
    <w:rsid w:val="00D54CF5"/>
    <w:rsid w:val="00D54E56"/>
    <w:rsid w:val="00D54EF7"/>
    <w:rsid w:val="00D55C04"/>
    <w:rsid w:val="00D56BF3"/>
    <w:rsid w:val="00D60242"/>
    <w:rsid w:val="00D60D0F"/>
    <w:rsid w:val="00D612E8"/>
    <w:rsid w:val="00D61CA2"/>
    <w:rsid w:val="00D61DA4"/>
    <w:rsid w:val="00D625BB"/>
    <w:rsid w:val="00D62A27"/>
    <w:rsid w:val="00D62AF3"/>
    <w:rsid w:val="00D62BBA"/>
    <w:rsid w:val="00D62FD3"/>
    <w:rsid w:val="00D63479"/>
    <w:rsid w:val="00D63E47"/>
    <w:rsid w:val="00D6475D"/>
    <w:rsid w:val="00D64EE1"/>
    <w:rsid w:val="00D6521D"/>
    <w:rsid w:val="00D65327"/>
    <w:rsid w:val="00D65777"/>
    <w:rsid w:val="00D657B3"/>
    <w:rsid w:val="00D65E1E"/>
    <w:rsid w:val="00D66609"/>
    <w:rsid w:val="00D66A26"/>
    <w:rsid w:val="00D67511"/>
    <w:rsid w:val="00D7081C"/>
    <w:rsid w:val="00D71B20"/>
    <w:rsid w:val="00D7412D"/>
    <w:rsid w:val="00D76FC4"/>
    <w:rsid w:val="00D80276"/>
    <w:rsid w:val="00D80FE7"/>
    <w:rsid w:val="00D8106C"/>
    <w:rsid w:val="00D81459"/>
    <w:rsid w:val="00D81AFA"/>
    <w:rsid w:val="00D821E9"/>
    <w:rsid w:val="00D829CD"/>
    <w:rsid w:val="00D842A1"/>
    <w:rsid w:val="00D84318"/>
    <w:rsid w:val="00D8442C"/>
    <w:rsid w:val="00D84601"/>
    <w:rsid w:val="00D84C55"/>
    <w:rsid w:val="00D8571C"/>
    <w:rsid w:val="00D859EF"/>
    <w:rsid w:val="00D86C00"/>
    <w:rsid w:val="00D90763"/>
    <w:rsid w:val="00D922AD"/>
    <w:rsid w:val="00D9449A"/>
    <w:rsid w:val="00D94657"/>
    <w:rsid w:val="00D95AB5"/>
    <w:rsid w:val="00D96F74"/>
    <w:rsid w:val="00DA2569"/>
    <w:rsid w:val="00DA3036"/>
    <w:rsid w:val="00DA3864"/>
    <w:rsid w:val="00DA3B9B"/>
    <w:rsid w:val="00DA3E51"/>
    <w:rsid w:val="00DA454B"/>
    <w:rsid w:val="00DA4E5A"/>
    <w:rsid w:val="00DA5B4F"/>
    <w:rsid w:val="00DB06A0"/>
    <w:rsid w:val="00DB0A7F"/>
    <w:rsid w:val="00DB0AEA"/>
    <w:rsid w:val="00DB1A83"/>
    <w:rsid w:val="00DB30AC"/>
    <w:rsid w:val="00DB3569"/>
    <w:rsid w:val="00DB3885"/>
    <w:rsid w:val="00DB4126"/>
    <w:rsid w:val="00DB455E"/>
    <w:rsid w:val="00DB4B1A"/>
    <w:rsid w:val="00DB4F2C"/>
    <w:rsid w:val="00DB4F56"/>
    <w:rsid w:val="00DB5146"/>
    <w:rsid w:val="00DB53DB"/>
    <w:rsid w:val="00DB55E9"/>
    <w:rsid w:val="00DB5A5B"/>
    <w:rsid w:val="00DB61C9"/>
    <w:rsid w:val="00DB6AE9"/>
    <w:rsid w:val="00DC047D"/>
    <w:rsid w:val="00DC07C4"/>
    <w:rsid w:val="00DC0A84"/>
    <w:rsid w:val="00DC0E41"/>
    <w:rsid w:val="00DC1F94"/>
    <w:rsid w:val="00DC23E5"/>
    <w:rsid w:val="00DC2F5D"/>
    <w:rsid w:val="00DC32BA"/>
    <w:rsid w:val="00DC3492"/>
    <w:rsid w:val="00DC4209"/>
    <w:rsid w:val="00DC43A0"/>
    <w:rsid w:val="00DC4670"/>
    <w:rsid w:val="00DC5773"/>
    <w:rsid w:val="00DC5E73"/>
    <w:rsid w:val="00DC651B"/>
    <w:rsid w:val="00DC6F94"/>
    <w:rsid w:val="00DC737A"/>
    <w:rsid w:val="00DC7606"/>
    <w:rsid w:val="00DC7BEE"/>
    <w:rsid w:val="00DD0289"/>
    <w:rsid w:val="00DD0AE4"/>
    <w:rsid w:val="00DD0D7E"/>
    <w:rsid w:val="00DD1108"/>
    <w:rsid w:val="00DD179C"/>
    <w:rsid w:val="00DD2653"/>
    <w:rsid w:val="00DD2BDF"/>
    <w:rsid w:val="00DD4849"/>
    <w:rsid w:val="00DD4F10"/>
    <w:rsid w:val="00DD6278"/>
    <w:rsid w:val="00DD632C"/>
    <w:rsid w:val="00DE2949"/>
    <w:rsid w:val="00DE2BB9"/>
    <w:rsid w:val="00DE2DB4"/>
    <w:rsid w:val="00DE385B"/>
    <w:rsid w:val="00DE3F41"/>
    <w:rsid w:val="00DE4D49"/>
    <w:rsid w:val="00DE50AB"/>
    <w:rsid w:val="00DE5C9F"/>
    <w:rsid w:val="00DE5FFC"/>
    <w:rsid w:val="00DE6630"/>
    <w:rsid w:val="00DE6845"/>
    <w:rsid w:val="00DE7409"/>
    <w:rsid w:val="00DE74A5"/>
    <w:rsid w:val="00DE7587"/>
    <w:rsid w:val="00DF01CA"/>
    <w:rsid w:val="00DF107D"/>
    <w:rsid w:val="00DF1B4F"/>
    <w:rsid w:val="00DF2AEF"/>
    <w:rsid w:val="00DF2E27"/>
    <w:rsid w:val="00DF3064"/>
    <w:rsid w:val="00DF403F"/>
    <w:rsid w:val="00DF42EC"/>
    <w:rsid w:val="00DF4816"/>
    <w:rsid w:val="00DF48CD"/>
    <w:rsid w:val="00DF4B5A"/>
    <w:rsid w:val="00DF551A"/>
    <w:rsid w:val="00DF5825"/>
    <w:rsid w:val="00DF58B0"/>
    <w:rsid w:val="00DF6EEF"/>
    <w:rsid w:val="00DF740C"/>
    <w:rsid w:val="00DF75E1"/>
    <w:rsid w:val="00E007FE"/>
    <w:rsid w:val="00E00D3D"/>
    <w:rsid w:val="00E012BB"/>
    <w:rsid w:val="00E01BF3"/>
    <w:rsid w:val="00E02CC1"/>
    <w:rsid w:val="00E03C2B"/>
    <w:rsid w:val="00E03EAE"/>
    <w:rsid w:val="00E04332"/>
    <w:rsid w:val="00E04D1D"/>
    <w:rsid w:val="00E04EED"/>
    <w:rsid w:val="00E05968"/>
    <w:rsid w:val="00E05E0C"/>
    <w:rsid w:val="00E0612E"/>
    <w:rsid w:val="00E064CB"/>
    <w:rsid w:val="00E068A0"/>
    <w:rsid w:val="00E06D27"/>
    <w:rsid w:val="00E0750C"/>
    <w:rsid w:val="00E10614"/>
    <w:rsid w:val="00E11127"/>
    <w:rsid w:val="00E1138D"/>
    <w:rsid w:val="00E139D7"/>
    <w:rsid w:val="00E13A1D"/>
    <w:rsid w:val="00E147ED"/>
    <w:rsid w:val="00E148F0"/>
    <w:rsid w:val="00E16350"/>
    <w:rsid w:val="00E16922"/>
    <w:rsid w:val="00E17A2E"/>
    <w:rsid w:val="00E20169"/>
    <w:rsid w:val="00E207C6"/>
    <w:rsid w:val="00E21FAF"/>
    <w:rsid w:val="00E22057"/>
    <w:rsid w:val="00E25BB0"/>
    <w:rsid w:val="00E25C65"/>
    <w:rsid w:val="00E26132"/>
    <w:rsid w:val="00E269D2"/>
    <w:rsid w:val="00E27138"/>
    <w:rsid w:val="00E272A7"/>
    <w:rsid w:val="00E27862"/>
    <w:rsid w:val="00E3094D"/>
    <w:rsid w:val="00E30C71"/>
    <w:rsid w:val="00E324CA"/>
    <w:rsid w:val="00E32F47"/>
    <w:rsid w:val="00E3309C"/>
    <w:rsid w:val="00E333B3"/>
    <w:rsid w:val="00E341FF"/>
    <w:rsid w:val="00E34345"/>
    <w:rsid w:val="00E36B9A"/>
    <w:rsid w:val="00E40871"/>
    <w:rsid w:val="00E408D5"/>
    <w:rsid w:val="00E40E95"/>
    <w:rsid w:val="00E4257E"/>
    <w:rsid w:val="00E42BCC"/>
    <w:rsid w:val="00E43E88"/>
    <w:rsid w:val="00E43F29"/>
    <w:rsid w:val="00E442BB"/>
    <w:rsid w:val="00E457CB"/>
    <w:rsid w:val="00E45880"/>
    <w:rsid w:val="00E45D28"/>
    <w:rsid w:val="00E46D17"/>
    <w:rsid w:val="00E505D7"/>
    <w:rsid w:val="00E513E6"/>
    <w:rsid w:val="00E53AE4"/>
    <w:rsid w:val="00E53EDD"/>
    <w:rsid w:val="00E54E3C"/>
    <w:rsid w:val="00E5567A"/>
    <w:rsid w:val="00E557A3"/>
    <w:rsid w:val="00E5696C"/>
    <w:rsid w:val="00E56D98"/>
    <w:rsid w:val="00E57CCB"/>
    <w:rsid w:val="00E62097"/>
    <w:rsid w:val="00E6224E"/>
    <w:rsid w:val="00E622BF"/>
    <w:rsid w:val="00E6263A"/>
    <w:rsid w:val="00E63D7D"/>
    <w:rsid w:val="00E65197"/>
    <w:rsid w:val="00E665C8"/>
    <w:rsid w:val="00E66933"/>
    <w:rsid w:val="00E6696C"/>
    <w:rsid w:val="00E66E5E"/>
    <w:rsid w:val="00E7017D"/>
    <w:rsid w:val="00E70B68"/>
    <w:rsid w:val="00E71797"/>
    <w:rsid w:val="00E72144"/>
    <w:rsid w:val="00E72DF6"/>
    <w:rsid w:val="00E7548D"/>
    <w:rsid w:val="00E7595B"/>
    <w:rsid w:val="00E75DDE"/>
    <w:rsid w:val="00E769A6"/>
    <w:rsid w:val="00E77715"/>
    <w:rsid w:val="00E77D2B"/>
    <w:rsid w:val="00E80562"/>
    <w:rsid w:val="00E809E6"/>
    <w:rsid w:val="00E80B88"/>
    <w:rsid w:val="00E80EF7"/>
    <w:rsid w:val="00E8138B"/>
    <w:rsid w:val="00E826D0"/>
    <w:rsid w:val="00E829CF"/>
    <w:rsid w:val="00E83A92"/>
    <w:rsid w:val="00E844A5"/>
    <w:rsid w:val="00E84E8C"/>
    <w:rsid w:val="00E8523B"/>
    <w:rsid w:val="00E85C69"/>
    <w:rsid w:val="00E86C6F"/>
    <w:rsid w:val="00E9097C"/>
    <w:rsid w:val="00E91686"/>
    <w:rsid w:val="00E92432"/>
    <w:rsid w:val="00E92777"/>
    <w:rsid w:val="00E93ADD"/>
    <w:rsid w:val="00E94CDC"/>
    <w:rsid w:val="00E96FB8"/>
    <w:rsid w:val="00EA1F45"/>
    <w:rsid w:val="00EA312A"/>
    <w:rsid w:val="00EA3E06"/>
    <w:rsid w:val="00EA40B8"/>
    <w:rsid w:val="00EA40EC"/>
    <w:rsid w:val="00EA4751"/>
    <w:rsid w:val="00EA4BA2"/>
    <w:rsid w:val="00EA4C24"/>
    <w:rsid w:val="00EA52C1"/>
    <w:rsid w:val="00EA74A4"/>
    <w:rsid w:val="00EA789E"/>
    <w:rsid w:val="00EB0290"/>
    <w:rsid w:val="00EB05F4"/>
    <w:rsid w:val="00EB070B"/>
    <w:rsid w:val="00EB1D38"/>
    <w:rsid w:val="00EB383B"/>
    <w:rsid w:val="00EB3C7F"/>
    <w:rsid w:val="00EB4101"/>
    <w:rsid w:val="00EB433F"/>
    <w:rsid w:val="00EB4A31"/>
    <w:rsid w:val="00EB5116"/>
    <w:rsid w:val="00EB6245"/>
    <w:rsid w:val="00EB67B3"/>
    <w:rsid w:val="00EB6E72"/>
    <w:rsid w:val="00EB7BFD"/>
    <w:rsid w:val="00EC07E8"/>
    <w:rsid w:val="00EC0FB1"/>
    <w:rsid w:val="00EC158A"/>
    <w:rsid w:val="00EC18BE"/>
    <w:rsid w:val="00EC4601"/>
    <w:rsid w:val="00EC597E"/>
    <w:rsid w:val="00EC5B59"/>
    <w:rsid w:val="00EC63B8"/>
    <w:rsid w:val="00EC64AC"/>
    <w:rsid w:val="00EC771B"/>
    <w:rsid w:val="00EC79CB"/>
    <w:rsid w:val="00ED19BC"/>
    <w:rsid w:val="00ED24CE"/>
    <w:rsid w:val="00ED3EA7"/>
    <w:rsid w:val="00ED421F"/>
    <w:rsid w:val="00ED4E5D"/>
    <w:rsid w:val="00ED4F0D"/>
    <w:rsid w:val="00ED5E32"/>
    <w:rsid w:val="00ED6197"/>
    <w:rsid w:val="00ED67BB"/>
    <w:rsid w:val="00ED69C5"/>
    <w:rsid w:val="00EE025B"/>
    <w:rsid w:val="00EE0A6B"/>
    <w:rsid w:val="00EE0B07"/>
    <w:rsid w:val="00EE1878"/>
    <w:rsid w:val="00EE1DE0"/>
    <w:rsid w:val="00EE321B"/>
    <w:rsid w:val="00EE480B"/>
    <w:rsid w:val="00EE4AD2"/>
    <w:rsid w:val="00EE5654"/>
    <w:rsid w:val="00EE5E24"/>
    <w:rsid w:val="00EE63EB"/>
    <w:rsid w:val="00EE72F4"/>
    <w:rsid w:val="00EE793E"/>
    <w:rsid w:val="00EE7E7E"/>
    <w:rsid w:val="00EF0062"/>
    <w:rsid w:val="00EF0503"/>
    <w:rsid w:val="00EF07C8"/>
    <w:rsid w:val="00EF1146"/>
    <w:rsid w:val="00EF1970"/>
    <w:rsid w:val="00EF1BDF"/>
    <w:rsid w:val="00EF1FF8"/>
    <w:rsid w:val="00EF2665"/>
    <w:rsid w:val="00EF268D"/>
    <w:rsid w:val="00EF37E7"/>
    <w:rsid w:val="00EF4F3A"/>
    <w:rsid w:val="00EF5CA2"/>
    <w:rsid w:val="00EF5F22"/>
    <w:rsid w:val="00EF6547"/>
    <w:rsid w:val="00EF6A3C"/>
    <w:rsid w:val="00EF7731"/>
    <w:rsid w:val="00F01851"/>
    <w:rsid w:val="00F0233A"/>
    <w:rsid w:val="00F02408"/>
    <w:rsid w:val="00F030D9"/>
    <w:rsid w:val="00F040A7"/>
    <w:rsid w:val="00F05450"/>
    <w:rsid w:val="00F05CCE"/>
    <w:rsid w:val="00F065B3"/>
    <w:rsid w:val="00F10401"/>
    <w:rsid w:val="00F11E46"/>
    <w:rsid w:val="00F12643"/>
    <w:rsid w:val="00F13C33"/>
    <w:rsid w:val="00F15B97"/>
    <w:rsid w:val="00F16814"/>
    <w:rsid w:val="00F20E11"/>
    <w:rsid w:val="00F22FC9"/>
    <w:rsid w:val="00F23057"/>
    <w:rsid w:val="00F23D9A"/>
    <w:rsid w:val="00F24634"/>
    <w:rsid w:val="00F25929"/>
    <w:rsid w:val="00F25E07"/>
    <w:rsid w:val="00F26AFE"/>
    <w:rsid w:val="00F27339"/>
    <w:rsid w:val="00F306AD"/>
    <w:rsid w:val="00F318A0"/>
    <w:rsid w:val="00F31B8A"/>
    <w:rsid w:val="00F31E74"/>
    <w:rsid w:val="00F32029"/>
    <w:rsid w:val="00F3258D"/>
    <w:rsid w:val="00F32623"/>
    <w:rsid w:val="00F327D5"/>
    <w:rsid w:val="00F329EF"/>
    <w:rsid w:val="00F34A2E"/>
    <w:rsid w:val="00F374B0"/>
    <w:rsid w:val="00F4045A"/>
    <w:rsid w:val="00F40AA6"/>
    <w:rsid w:val="00F40DFB"/>
    <w:rsid w:val="00F41C68"/>
    <w:rsid w:val="00F427DF"/>
    <w:rsid w:val="00F42E29"/>
    <w:rsid w:val="00F43966"/>
    <w:rsid w:val="00F43CF1"/>
    <w:rsid w:val="00F46255"/>
    <w:rsid w:val="00F46C09"/>
    <w:rsid w:val="00F47924"/>
    <w:rsid w:val="00F47E9B"/>
    <w:rsid w:val="00F5126B"/>
    <w:rsid w:val="00F53318"/>
    <w:rsid w:val="00F53A97"/>
    <w:rsid w:val="00F54453"/>
    <w:rsid w:val="00F6081E"/>
    <w:rsid w:val="00F60BC8"/>
    <w:rsid w:val="00F613B6"/>
    <w:rsid w:val="00F62033"/>
    <w:rsid w:val="00F62332"/>
    <w:rsid w:val="00F6327D"/>
    <w:rsid w:val="00F65B40"/>
    <w:rsid w:val="00F6655D"/>
    <w:rsid w:val="00F674A7"/>
    <w:rsid w:val="00F708D4"/>
    <w:rsid w:val="00F73D8F"/>
    <w:rsid w:val="00F741D5"/>
    <w:rsid w:val="00F80F96"/>
    <w:rsid w:val="00F81601"/>
    <w:rsid w:val="00F81A97"/>
    <w:rsid w:val="00F8239C"/>
    <w:rsid w:val="00F82AF0"/>
    <w:rsid w:val="00F83503"/>
    <w:rsid w:val="00F846D7"/>
    <w:rsid w:val="00F850E9"/>
    <w:rsid w:val="00F85D7E"/>
    <w:rsid w:val="00F86B9D"/>
    <w:rsid w:val="00F86BB4"/>
    <w:rsid w:val="00F90016"/>
    <w:rsid w:val="00F90061"/>
    <w:rsid w:val="00F90467"/>
    <w:rsid w:val="00F9067F"/>
    <w:rsid w:val="00F90B45"/>
    <w:rsid w:val="00F92A5E"/>
    <w:rsid w:val="00F935AB"/>
    <w:rsid w:val="00F94719"/>
    <w:rsid w:val="00F94BB6"/>
    <w:rsid w:val="00F94C03"/>
    <w:rsid w:val="00F956C4"/>
    <w:rsid w:val="00F9571E"/>
    <w:rsid w:val="00F95730"/>
    <w:rsid w:val="00F957B1"/>
    <w:rsid w:val="00F95ADB"/>
    <w:rsid w:val="00F95F66"/>
    <w:rsid w:val="00F9606D"/>
    <w:rsid w:val="00F966F7"/>
    <w:rsid w:val="00F97AB9"/>
    <w:rsid w:val="00FA01F6"/>
    <w:rsid w:val="00FA0D41"/>
    <w:rsid w:val="00FA13C4"/>
    <w:rsid w:val="00FA3841"/>
    <w:rsid w:val="00FA43A3"/>
    <w:rsid w:val="00FA48A8"/>
    <w:rsid w:val="00FA56DD"/>
    <w:rsid w:val="00FA59B4"/>
    <w:rsid w:val="00FA660E"/>
    <w:rsid w:val="00FA6933"/>
    <w:rsid w:val="00FA6EA8"/>
    <w:rsid w:val="00FA70F5"/>
    <w:rsid w:val="00FB0199"/>
    <w:rsid w:val="00FB1EE2"/>
    <w:rsid w:val="00FB2533"/>
    <w:rsid w:val="00FB3164"/>
    <w:rsid w:val="00FB3386"/>
    <w:rsid w:val="00FB35FF"/>
    <w:rsid w:val="00FB45E7"/>
    <w:rsid w:val="00FB4E0F"/>
    <w:rsid w:val="00FB551F"/>
    <w:rsid w:val="00FB5633"/>
    <w:rsid w:val="00FB5DBA"/>
    <w:rsid w:val="00FB5E12"/>
    <w:rsid w:val="00FB5F83"/>
    <w:rsid w:val="00FB7847"/>
    <w:rsid w:val="00FC209E"/>
    <w:rsid w:val="00FC2716"/>
    <w:rsid w:val="00FC31CC"/>
    <w:rsid w:val="00FC361C"/>
    <w:rsid w:val="00FC402F"/>
    <w:rsid w:val="00FC5A21"/>
    <w:rsid w:val="00FC5C69"/>
    <w:rsid w:val="00FC5DC2"/>
    <w:rsid w:val="00FC6D01"/>
    <w:rsid w:val="00FC7091"/>
    <w:rsid w:val="00FC74C6"/>
    <w:rsid w:val="00FC751A"/>
    <w:rsid w:val="00FD0C88"/>
    <w:rsid w:val="00FD19C0"/>
    <w:rsid w:val="00FD1D08"/>
    <w:rsid w:val="00FD2350"/>
    <w:rsid w:val="00FD5939"/>
    <w:rsid w:val="00FD59B5"/>
    <w:rsid w:val="00FD6360"/>
    <w:rsid w:val="00FD66D4"/>
    <w:rsid w:val="00FD6A9B"/>
    <w:rsid w:val="00FD6D2E"/>
    <w:rsid w:val="00FD7500"/>
    <w:rsid w:val="00FD7562"/>
    <w:rsid w:val="00FD7A74"/>
    <w:rsid w:val="00FE0786"/>
    <w:rsid w:val="00FE29F8"/>
    <w:rsid w:val="00FE3515"/>
    <w:rsid w:val="00FE5048"/>
    <w:rsid w:val="00FE5428"/>
    <w:rsid w:val="00FE6703"/>
    <w:rsid w:val="00FE6910"/>
    <w:rsid w:val="00FE695A"/>
    <w:rsid w:val="00FE7450"/>
    <w:rsid w:val="00FE7BAF"/>
    <w:rsid w:val="00FF074A"/>
    <w:rsid w:val="00FF0DCE"/>
    <w:rsid w:val="00FF0F52"/>
    <w:rsid w:val="00FF1A33"/>
    <w:rsid w:val="00FF292F"/>
    <w:rsid w:val="00FF2CD9"/>
    <w:rsid w:val="00FF3357"/>
    <w:rsid w:val="00FF4C7B"/>
    <w:rsid w:val="00FF4CDE"/>
    <w:rsid w:val="00FF54DD"/>
    <w:rsid w:val="00FF5E10"/>
    <w:rsid w:val="00FF636A"/>
    <w:rsid w:val="00FF65D9"/>
    <w:rsid w:val="00FF7699"/>
    <w:rsid w:val="00FF773F"/>
    <w:rsid w:val="00FF7788"/>
    <w:rsid w:val="00FF7D60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0CEB9B"/>
  <w15:docId w15:val="{2E61D0B4-2388-48FE-8FD9-2784D5FA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6E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54DD"/>
  </w:style>
  <w:style w:type="paragraph" w:styleId="a5">
    <w:name w:val="footer"/>
    <w:basedOn w:val="a"/>
    <w:link w:val="a6"/>
    <w:uiPriority w:val="99"/>
    <w:unhideWhenUsed/>
    <w:rsid w:val="00FF5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54DD"/>
  </w:style>
  <w:style w:type="paragraph" w:styleId="a7">
    <w:name w:val="Balloon Text"/>
    <w:basedOn w:val="a"/>
    <w:link w:val="a8"/>
    <w:uiPriority w:val="99"/>
    <w:semiHidden/>
    <w:unhideWhenUsed/>
    <w:rsid w:val="00C65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5E8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9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710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B5299"/>
    <w:pPr>
      <w:ind w:leftChars="400" w:left="840"/>
    </w:pPr>
    <w:rPr>
      <w:rFonts w:ascii="Century" w:eastAsia="ＭＳ 明朝" w:hAnsi="Century" w:cs="Century"/>
    </w:rPr>
  </w:style>
  <w:style w:type="paragraph" w:styleId="ab">
    <w:name w:val="Date"/>
    <w:basedOn w:val="a"/>
    <w:next w:val="a"/>
    <w:link w:val="ac"/>
    <w:uiPriority w:val="99"/>
    <w:semiHidden/>
    <w:unhideWhenUsed/>
    <w:rsid w:val="005D1D19"/>
  </w:style>
  <w:style w:type="character" w:customStyle="1" w:styleId="ac">
    <w:name w:val="日付 (文字)"/>
    <w:basedOn w:val="a0"/>
    <w:link w:val="ab"/>
    <w:uiPriority w:val="99"/>
    <w:semiHidden/>
    <w:rsid w:val="005D1D1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43B1-CA3B-4006-A84B-6B8B4216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弘子</dc:creator>
  <cp:keywords/>
  <dc:description/>
  <cp:lastModifiedBy>user</cp:lastModifiedBy>
  <cp:revision>2</cp:revision>
  <cp:lastPrinted>2023-03-07T05:37:00Z</cp:lastPrinted>
  <dcterms:created xsi:type="dcterms:W3CDTF">2024-03-13T07:37:00Z</dcterms:created>
  <dcterms:modified xsi:type="dcterms:W3CDTF">2024-03-13T07:37:00Z</dcterms:modified>
</cp:coreProperties>
</file>